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A4" w:rsidRDefault="00A718A4" w:rsidP="00A718A4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  <w:bookmarkStart w:id="0" w:name="sub_1050"/>
    </w:p>
    <w:bookmarkEnd w:id="0"/>
    <w:p w:rsidR="002B5DA5" w:rsidRPr="00AC5293" w:rsidRDefault="002B5DA5" w:rsidP="002B5DA5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7</w:t>
      </w:r>
    </w:p>
    <w:p w:rsidR="002B5DA5" w:rsidRPr="00AC5293" w:rsidRDefault="002B5DA5" w:rsidP="002B5DA5">
      <w:pPr>
        <w:ind w:firstLine="720"/>
        <w:jc w:val="right"/>
        <w:rPr>
          <w:rFonts w:ascii="Times New Roman" w:hAnsi="Times New Roman"/>
        </w:rPr>
      </w:pPr>
    </w:p>
    <w:p w:rsidR="002B5DA5" w:rsidRPr="00C67B86" w:rsidRDefault="002B5DA5" w:rsidP="002B5DA5">
      <w:pPr>
        <w:pStyle w:val="3"/>
        <w:rPr>
          <w:b w:val="0"/>
          <w:color w:val="auto"/>
        </w:rPr>
      </w:pPr>
      <w:r w:rsidRPr="00C67B86">
        <w:rPr>
          <w:rFonts w:ascii="Times New Roman" w:hAnsi="Times New Roman"/>
          <w:b w:val="0"/>
          <w:bCs w:val="0"/>
          <w:color w:val="auto"/>
        </w:rPr>
        <w:t>Сведения о достижении значений показателей (индикаторов) муниципальной программы</w:t>
      </w:r>
      <w:r w:rsidRPr="00964EC9">
        <w:rPr>
          <w:rFonts w:ascii="Times New Roman" w:hAnsi="Times New Roman"/>
          <w:bCs w:val="0"/>
          <w:color w:val="auto"/>
        </w:rPr>
        <w:t xml:space="preserve"> </w:t>
      </w:r>
      <w:r w:rsidRPr="00C67B86">
        <w:rPr>
          <w:b w:val="0"/>
          <w:color w:val="auto"/>
        </w:rPr>
        <w:t>«Развитие жилищно-коммунального хозяйства, инфраструктуры и экологические мероприятия Аргаяшского муниципального района»</w:t>
      </w:r>
    </w:p>
    <w:p w:rsidR="002B5DA5" w:rsidRPr="00C67B86" w:rsidRDefault="00DA683B" w:rsidP="002B5DA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color w:val="000000"/>
        </w:rPr>
        <w:t>за 202</w:t>
      </w:r>
      <w:r w:rsidR="0051452B">
        <w:rPr>
          <w:rFonts w:ascii="Times New Roman" w:hAnsi="Times New Roman"/>
          <w:b w:val="0"/>
          <w:color w:val="000000"/>
        </w:rPr>
        <w:t>4</w:t>
      </w:r>
      <w:r w:rsidR="002B5DA5" w:rsidRPr="00C67B86">
        <w:rPr>
          <w:rFonts w:ascii="Times New Roman" w:hAnsi="Times New Roman"/>
          <w:b w:val="0"/>
          <w:color w:val="000000"/>
        </w:rPr>
        <w:t xml:space="preserve"> год  </w:t>
      </w:r>
    </w:p>
    <w:p w:rsidR="002B5DA5" w:rsidRPr="00C67B86" w:rsidRDefault="002B5DA5" w:rsidP="002B5DA5">
      <w:pPr>
        <w:ind w:firstLine="720"/>
        <w:jc w:val="both"/>
        <w:rPr>
          <w:rFonts w:ascii="Times New Roman" w:hAnsi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95"/>
        <w:gridCol w:w="1984"/>
        <w:gridCol w:w="2268"/>
        <w:gridCol w:w="1418"/>
        <w:gridCol w:w="1441"/>
        <w:gridCol w:w="2528"/>
      </w:tblGrid>
      <w:tr w:rsidR="002B5DA5" w:rsidRPr="00AC5293" w:rsidTr="00C67B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№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>/</w:t>
            </w:r>
            <w:proofErr w:type="spellStart"/>
            <w:r w:rsidRPr="00AC529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именование 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Значения показателей (индикаторов) </w:t>
            </w:r>
            <w:r>
              <w:rPr>
                <w:rFonts w:ascii="Times New Roman" w:hAnsi="Times New Roman"/>
              </w:rPr>
              <w:t>муниципальной</w:t>
            </w:r>
            <w:r w:rsidRPr="00AC5293">
              <w:rPr>
                <w:rFonts w:ascii="Times New Roman" w:hAnsi="Times New Roman"/>
              </w:rPr>
              <w:t xml:space="preserve"> программы, подпрограммы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B5DA5" w:rsidRPr="00AC5293" w:rsidTr="00C67B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AC5293">
              <w:rPr>
                <w:rFonts w:ascii="Times New Roman" w:hAnsi="Times New Roman"/>
              </w:rPr>
              <w:t>отчетному</w:t>
            </w:r>
            <w:proofErr w:type="gramEnd"/>
            <w:r w:rsidR="00903328" w:rsidRPr="00AC5293">
              <w:rPr>
                <w:rFonts w:ascii="Times New Roman" w:hAnsi="Times New Roman"/>
              </w:rPr>
              <w:fldChar w:fldCharType="begin"/>
            </w:r>
            <w:r w:rsidRPr="00AC5293">
              <w:rPr>
                <w:rFonts w:ascii="Times New Roman" w:hAnsi="Times New Roman"/>
              </w:rPr>
              <w:instrText>HYPERLINK \l "sub_1151"</w:instrText>
            </w:r>
            <w:r w:rsidR="00903328" w:rsidRPr="00AC5293">
              <w:rPr>
                <w:rFonts w:ascii="Times New Roman" w:hAnsi="Times New Roman"/>
              </w:rPr>
              <w:fldChar w:fldCharType="separate"/>
            </w:r>
            <w:r w:rsidRPr="00AC5293">
              <w:rPr>
                <w:rStyle w:val="a4"/>
                <w:rFonts w:ascii="Times New Roman" w:hAnsi="Times New Roman"/>
                <w:color w:val="auto"/>
              </w:rPr>
              <w:t>*</w:t>
            </w:r>
            <w:r w:rsidR="00903328" w:rsidRPr="00AC529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ла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факт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7</w:t>
            </w:r>
          </w:p>
        </w:tc>
      </w:tr>
      <w:tr w:rsidR="002B5DA5" w:rsidRPr="00AC5293" w:rsidTr="00C67B86">
        <w:trPr>
          <w:trHeight w:val="33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C67B86" w:rsidRDefault="002B5DA5" w:rsidP="002B5DA5">
            <w:pPr>
              <w:pStyle w:val="3"/>
              <w:rPr>
                <w:b w:val="0"/>
                <w:color w:val="auto"/>
              </w:rPr>
            </w:pPr>
            <w:r w:rsidRPr="00C67B86">
              <w:rPr>
                <w:rFonts w:ascii="Times New Roman" w:hAnsi="Times New Roman"/>
                <w:b w:val="0"/>
                <w:color w:val="auto"/>
              </w:rPr>
              <w:t>Муниципальная программа</w:t>
            </w:r>
            <w:r w:rsidRPr="00C67B86">
              <w:rPr>
                <w:rFonts w:ascii="Times New Roman" w:hAnsi="Times New Roman"/>
                <w:color w:val="auto"/>
              </w:rPr>
              <w:t xml:space="preserve"> </w:t>
            </w:r>
            <w:r w:rsidRPr="00C67B86">
              <w:rPr>
                <w:b w:val="0"/>
                <w:color w:val="auto"/>
              </w:rPr>
              <w:t>«Развитие жилищно-коммунального хозяйства, инфраструктуры и экологические мероприятия Аргаяшского муниципального района»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rPr>
          <w:trHeight w:val="33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2B5DA5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2B5DA5">
              <w:rPr>
                <w:rFonts w:ascii="Times New Roman" w:hAnsi="Times New Roman"/>
              </w:rPr>
              <w:t>Подпрограмма 1 «Чистая вода»</w:t>
            </w: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.</w:t>
            </w:r>
            <w:r w:rsidR="00BA0E60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2B5DA5" w:rsidP="002B5DA5">
            <w:pPr>
              <w:pStyle w:val="ae"/>
            </w:pPr>
            <w:r>
              <w:t>П</w:t>
            </w:r>
            <w:r w:rsidRPr="002B1BF4">
              <w:t xml:space="preserve">овышение уровня обеспеченности сельского населения питьевой водой 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4B1E13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82BCB">
              <w:rPr>
                <w:rFonts w:ascii="Times New Roman" w:hAnsi="Times New Roman"/>
              </w:rPr>
              <w:t>1</w:t>
            </w:r>
          </w:p>
          <w:p w:rsidR="002B5DA5" w:rsidRPr="009C49FC" w:rsidRDefault="002B5DA5" w:rsidP="00C67B8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DC058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C0587"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DC058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C0587">
              <w:rPr>
                <w:rFonts w:ascii="Times New Roman" w:hAnsi="Times New Roman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B5DA5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2B5DA5" w:rsidRDefault="002B5DA5" w:rsidP="00C67B86">
            <w:pPr>
              <w:pStyle w:val="a7"/>
              <w:jc w:val="center"/>
              <w:rPr>
                <w:rFonts w:ascii="Times New Roman" w:hAnsi="Times New Roman"/>
              </w:rPr>
            </w:pPr>
            <w:r w:rsidRPr="002B5DA5">
              <w:rPr>
                <w:rFonts w:ascii="Times New Roman" w:hAnsi="Times New Roman"/>
              </w:rPr>
              <w:t>Строительство систем водоотведения (в т.ч. ПИ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rPr>
          <w:trHeight w:val="361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 </w:t>
            </w:r>
            <w:r w:rsidRPr="00E039BE">
              <w:rPr>
                <w:rFonts w:ascii="Times New Roman" w:hAnsi="Times New Roman"/>
              </w:rPr>
              <w:t>«Модернизация объектов коммунальной инфраструктуры»</w:t>
            </w: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E039BE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E039BE">
              <w:rPr>
                <w:rFonts w:ascii="Times New Roman" w:hAnsi="Times New Roman"/>
              </w:rPr>
              <w:t>Строительство, реконструкция и ремонт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6F6427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BA0E60" w:rsidP="006F64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6427">
              <w:rPr>
                <w:rFonts w:ascii="Times New Roman" w:hAnsi="Times New Roman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E039BE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E039BE">
              <w:rPr>
                <w:rFonts w:ascii="Times New Roman" w:hAnsi="Times New Roman"/>
              </w:rPr>
              <w:t>Газификация кварт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C82BCB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6B1EC3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E039BE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E039BE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газ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537E9D" w:rsidRDefault="0011011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31652C" w:rsidRDefault="0031652C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31652C" w:rsidRDefault="00824C9D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AC5293" w:rsidRDefault="00E039BE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2B5DA5" w:rsidRPr="00AC5293" w:rsidTr="00E039BE">
        <w:trPr>
          <w:trHeight w:val="537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3 </w:t>
            </w:r>
            <w:r w:rsidR="00E039BE" w:rsidRPr="00E039BE">
              <w:rPr>
                <w:rFonts w:ascii="Times New Roman" w:hAnsi="Times New Roman"/>
              </w:rPr>
              <w:t>«Природоохранные мероприятия, оздоровление экологической обстановки в Аргаяшском муниципальном районе»</w:t>
            </w: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E039BE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039BE">
              <w:rPr>
                <w:rFonts w:ascii="Times New Roman" w:hAnsi="Times New Roman"/>
              </w:rPr>
              <w:t>ровень обеспеченности контейнерным сбором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537E9D" w:rsidRDefault="008A6C14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537E9D" w:rsidRDefault="00537E9D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537E9D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E039BE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E039BE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039BE">
              <w:rPr>
                <w:rFonts w:ascii="Times New Roman" w:hAnsi="Times New Roman"/>
              </w:rPr>
              <w:t>ровень обустройства контейнер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Default="00E039BE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537E9D" w:rsidRDefault="008A6C14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BA0E60">
              <w:rPr>
                <w:rFonts w:ascii="Times New Roman" w:hAnsi="Times New Roman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537E9D" w:rsidRDefault="008E3315" w:rsidP="008E331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537E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236542" w:rsidRDefault="00236542" w:rsidP="00AD379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D379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730ED1">
              <w:rPr>
                <w:rFonts w:ascii="Times New Roman" w:hAnsi="Times New Roman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E" w:rsidRPr="00AC5293" w:rsidRDefault="00E039BE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BA0E60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0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0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0" w:rsidRDefault="00BA0E60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0" w:rsidRPr="00222767" w:rsidRDefault="005825E1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0" w:rsidRPr="00222767" w:rsidRDefault="004123A6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0" w:rsidRPr="00222767" w:rsidRDefault="0098480F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222767">
              <w:rPr>
                <w:rFonts w:ascii="Times New Roman" w:hAnsi="Times New Roman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0" w:rsidRPr="00AC5293" w:rsidRDefault="00BA0E60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423678" w:rsidRPr="00AC5293" w:rsidTr="00C67B86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423678" w:rsidRDefault="00423678" w:rsidP="00423678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4 </w:t>
            </w:r>
            <w:r w:rsidRPr="00423678">
              <w:rPr>
                <w:rFonts w:ascii="Times New Roman" w:hAnsi="Times New Roman"/>
              </w:rPr>
              <w:t>«Организация деятельности предприятий ЖКХ»</w:t>
            </w:r>
          </w:p>
        </w:tc>
      </w:tr>
      <w:tr w:rsidR="00423678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CC3F7B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537E9D" w:rsidRDefault="00537E9D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0229BE" w:rsidRDefault="00423678" w:rsidP="00C67B86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BA0E60" w:rsidRDefault="0011011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AC5293" w:rsidRDefault="00423678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423678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CC3F7B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 xml:space="preserve">Предоставление субсидий </w:t>
            </w:r>
            <w:proofErr w:type="spellStart"/>
            <w:r w:rsidRPr="00423678">
              <w:rPr>
                <w:rFonts w:ascii="Times New Roman" w:hAnsi="Times New Roman"/>
              </w:rPr>
              <w:t>водоснабжающим</w:t>
            </w:r>
            <w:proofErr w:type="spellEnd"/>
            <w:r w:rsidRPr="00423678">
              <w:rPr>
                <w:rFonts w:ascii="Times New Roman" w:hAnsi="Times New Roman"/>
              </w:rPr>
              <w:t xml:space="preserve">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102125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102125" w:rsidRDefault="00D2232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AC5293" w:rsidRDefault="00423678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423678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CC3F7B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>Предоставление субсидий юридическим лицам на возмещение затрат по проведению санитарной обработки мест общего пользования в МК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0229BE" w:rsidRDefault="00423678" w:rsidP="00C67B86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11011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AC5293" w:rsidRDefault="00423678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423678" w:rsidRPr="00AC5293" w:rsidTr="00C67B86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423678" w:rsidRDefault="00423678" w:rsidP="00423678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5 </w:t>
            </w:r>
            <w:r w:rsidRPr="00423678">
              <w:rPr>
                <w:rFonts w:ascii="Times New Roman" w:hAnsi="Times New Roman"/>
              </w:rPr>
              <w:t>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</w:tr>
      <w:tr w:rsidR="00423678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7658C9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>Снос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CC3F7B" w:rsidRDefault="00914451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CC3F7B" w:rsidP="0010212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914451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8,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AC5293" w:rsidRDefault="00423678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423678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7658C9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423678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423678" w:rsidRDefault="00423678" w:rsidP="00423678">
            <w:pPr>
              <w:pStyle w:val="a5"/>
              <w:tabs>
                <w:tab w:val="left" w:pos="3466"/>
              </w:tabs>
              <w:jc w:val="left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>Снижение объема муниципального и частного жилищного фонда Аргаяшского района, признанного не пригодным для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Default="00423678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102125" w:rsidRDefault="00CC3F7B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102125" w:rsidRDefault="00CC3F7B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102125" w:rsidRDefault="00CC3F7B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78" w:rsidRPr="00AC5293" w:rsidRDefault="00423678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9D53B9" w:rsidRPr="00AC5293" w:rsidTr="00C67B86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9D53B9" w:rsidRDefault="009D53B9" w:rsidP="009D53B9">
            <w:pPr>
              <w:pStyle w:val="a5"/>
              <w:jc w:val="center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 xml:space="preserve">Подпрограмма </w:t>
            </w:r>
            <w:r w:rsidR="008106DF" w:rsidRPr="008106DF">
              <w:rPr>
                <w:rFonts w:ascii="Times New Roman" w:hAnsi="Times New Roman"/>
              </w:rPr>
              <w:t xml:space="preserve">6 </w:t>
            </w:r>
            <w:r w:rsidRPr="009D53B9">
              <w:rPr>
                <w:rFonts w:ascii="Times New Roman" w:hAnsi="Times New Roman"/>
              </w:rPr>
              <w:t>«Обеспечение жильем молодых семей»</w:t>
            </w:r>
          </w:p>
        </w:tc>
      </w:tr>
      <w:tr w:rsidR="009D53B9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7658C9" w:rsidRDefault="007658C9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9D53B9" w:rsidRDefault="009D53B9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>Предоставление молодым семьям, участникам программы, социальных выплат на приобретение жилья эконом - класса или строительство индивидуального жилого дома эконом -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Default="009D53B9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7C5230" w:rsidRDefault="007C5230" w:rsidP="00C67B86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7C5230" w:rsidRDefault="00CC3F7B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7C5230"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7C5230" w:rsidRDefault="007C5230" w:rsidP="00C67B86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AC5293" w:rsidRDefault="009D53B9" w:rsidP="00C67B86">
            <w:pPr>
              <w:pStyle w:val="a5"/>
              <w:rPr>
                <w:rFonts w:ascii="Times New Roman" w:hAnsi="Times New Roman"/>
              </w:rPr>
            </w:pPr>
          </w:p>
        </w:tc>
      </w:tr>
      <w:tr w:rsidR="009D53B9" w:rsidRPr="00AC5293" w:rsidTr="00C67B86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9D53B9" w:rsidRDefault="009D53B9" w:rsidP="009D53B9">
            <w:pPr>
              <w:pStyle w:val="a5"/>
              <w:jc w:val="center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 xml:space="preserve">Подпрограмма </w:t>
            </w:r>
            <w:r w:rsidR="008106DF" w:rsidRPr="008106DF">
              <w:rPr>
                <w:rFonts w:ascii="Times New Roman" w:hAnsi="Times New Roman"/>
              </w:rPr>
              <w:t xml:space="preserve">7 </w:t>
            </w:r>
            <w:r w:rsidRPr="009D53B9">
              <w:rPr>
                <w:rFonts w:ascii="Times New Roman" w:hAnsi="Times New Roman"/>
              </w:rPr>
              <w:t>«Переселение граждан из аварийного жилищного фонда»</w:t>
            </w:r>
          </w:p>
        </w:tc>
      </w:tr>
      <w:tr w:rsidR="009D53B9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7658C9" w:rsidRDefault="007658C9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9D53B9" w:rsidRDefault="009D53B9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Default="009D53B9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1D6E11" w:rsidRDefault="001D6E11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EF3E71" w:rsidRDefault="00EF3E71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565931" w:rsidRDefault="00565931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B9" w:rsidRPr="00AC5293" w:rsidRDefault="009D53B9" w:rsidP="00C67B86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2B5DA5" w:rsidRPr="00AC5293" w:rsidRDefault="002B5DA5" w:rsidP="002B5DA5">
      <w:pPr>
        <w:pStyle w:val="a6"/>
        <w:rPr>
          <w:rFonts w:ascii="Times New Roman" w:hAnsi="Times New Roman" w:cs="Courier New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  <w:bookmarkStart w:id="1" w:name="sub_1151"/>
      <w:r w:rsidRPr="00AC5293">
        <w:rPr>
          <w:rFonts w:ascii="Times New Roman" w:hAnsi="Times New Roman"/>
        </w:rPr>
        <w:t xml:space="preserve">* Приводится фактическое значение индикатора или показателя за год, предшествующий </w:t>
      </w:r>
      <w:proofErr w:type="gramStart"/>
      <w:r w:rsidRPr="00AC5293">
        <w:rPr>
          <w:rFonts w:ascii="Times New Roman" w:hAnsi="Times New Roman"/>
        </w:rPr>
        <w:t>отчетному</w:t>
      </w:r>
      <w:proofErr w:type="gramEnd"/>
      <w:r w:rsidRPr="00AC5293">
        <w:rPr>
          <w:rFonts w:ascii="Times New Roman" w:hAnsi="Times New Roman"/>
        </w:rPr>
        <w:t>.</w:t>
      </w: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bookmarkEnd w:id="1"/>
    <w:p w:rsidR="008106DF" w:rsidRPr="00C34052" w:rsidRDefault="008106DF" w:rsidP="002B5DA5">
      <w:pPr>
        <w:ind w:firstLine="720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2B5DA5" w:rsidRPr="00AC5293" w:rsidRDefault="002B5DA5" w:rsidP="002B5DA5">
      <w:pPr>
        <w:ind w:firstLine="720"/>
        <w:jc w:val="right"/>
        <w:rPr>
          <w:rFonts w:ascii="Times New Roman" w:hAnsi="Times New Roman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8</w:t>
      </w: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p w:rsidR="002B5DA5" w:rsidRPr="00AC5293" w:rsidRDefault="002B5DA5" w:rsidP="002B5DA5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C5293">
        <w:rPr>
          <w:rFonts w:ascii="Times New Roman" w:hAnsi="Times New Roman"/>
          <w:bCs w:val="0"/>
          <w:color w:val="auto"/>
        </w:rPr>
        <w:t>Сведения о степени выполнения ведомственных целевых программ</w:t>
      </w:r>
      <w:r>
        <w:rPr>
          <w:rFonts w:ascii="Times New Roman" w:hAnsi="Times New Roman"/>
          <w:bCs w:val="0"/>
          <w:color w:val="auto"/>
        </w:rPr>
        <w:t xml:space="preserve"> </w:t>
      </w:r>
      <w:r w:rsidRPr="00AC5293">
        <w:rPr>
          <w:rFonts w:ascii="Times New Roman" w:hAnsi="Times New Roman"/>
          <w:bCs w:val="0"/>
          <w:color w:val="auto"/>
        </w:rPr>
        <w:t xml:space="preserve"> </w:t>
      </w:r>
    </w:p>
    <w:p w:rsidR="002B5DA5" w:rsidRPr="00AC5293" w:rsidRDefault="002B5DA5" w:rsidP="002B5DA5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и </w:t>
      </w:r>
      <w:r w:rsidRPr="00AC5293">
        <w:rPr>
          <w:rFonts w:ascii="Times New Roman" w:hAnsi="Times New Roman"/>
          <w:bCs w:val="0"/>
          <w:color w:val="auto"/>
        </w:rPr>
        <w:t xml:space="preserve">основных мероприятий подпрограмм </w:t>
      </w: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5"/>
        <w:gridCol w:w="1560"/>
        <w:gridCol w:w="993"/>
        <w:gridCol w:w="1134"/>
        <w:gridCol w:w="992"/>
        <w:gridCol w:w="1134"/>
        <w:gridCol w:w="2125"/>
        <w:gridCol w:w="2127"/>
        <w:gridCol w:w="1417"/>
      </w:tblGrid>
      <w:tr w:rsidR="002B5DA5" w:rsidRPr="00AC5293" w:rsidTr="00C67B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№</w:t>
            </w:r>
          </w:p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>/</w:t>
            </w:r>
            <w:proofErr w:type="spellStart"/>
            <w:r w:rsidRPr="00AC529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Плановый 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Проблемы, возникшие в ходе реализации </w:t>
            </w:r>
            <w:proofErr w:type="spellStart"/>
            <w:proofErr w:type="gramStart"/>
            <w:r w:rsidRPr="00AC5293">
              <w:rPr>
                <w:rFonts w:ascii="Times New Roman" w:hAnsi="Times New Roman"/>
              </w:rPr>
              <w:t>мероприя-тия</w:t>
            </w:r>
            <w:proofErr w:type="spellEnd"/>
            <w:proofErr w:type="gramEnd"/>
            <w:r w:rsidR="00903328" w:rsidRPr="00AC5293">
              <w:rPr>
                <w:rFonts w:ascii="Times New Roman" w:hAnsi="Times New Roman"/>
              </w:rPr>
              <w:fldChar w:fldCharType="begin"/>
            </w:r>
            <w:r w:rsidRPr="00AC5293">
              <w:rPr>
                <w:rFonts w:ascii="Times New Roman" w:hAnsi="Times New Roman"/>
              </w:rPr>
              <w:instrText>HYPERLINK \l "sub_1161"</w:instrText>
            </w:r>
            <w:r w:rsidR="00903328" w:rsidRPr="00AC5293">
              <w:rPr>
                <w:rFonts w:ascii="Times New Roman" w:hAnsi="Times New Roman"/>
              </w:rPr>
              <w:fldChar w:fldCharType="separate"/>
            </w:r>
            <w:r w:rsidRPr="00AC5293">
              <w:rPr>
                <w:rStyle w:val="a4"/>
                <w:rFonts w:ascii="Times New Roman" w:hAnsi="Times New Roman"/>
                <w:color w:val="auto"/>
              </w:rPr>
              <w:t>*</w:t>
            </w:r>
            <w:r w:rsidR="00903328" w:rsidRPr="00AC5293">
              <w:rPr>
                <w:rFonts w:ascii="Times New Roman" w:hAnsi="Times New Roman"/>
              </w:rPr>
              <w:fldChar w:fldCharType="end"/>
            </w:r>
          </w:p>
        </w:tc>
      </w:tr>
      <w:tr w:rsidR="002B5DA5" w:rsidRPr="00AC5293" w:rsidTr="00C67B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чала </w:t>
            </w:r>
            <w:proofErr w:type="spellStart"/>
            <w:proofErr w:type="gram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оконча-ния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 xml:space="preserve"> </w:t>
            </w:r>
            <w:proofErr w:type="spell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 xml:space="preserve">начала </w:t>
            </w:r>
            <w:proofErr w:type="spellStart"/>
            <w:proofErr w:type="gram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5293">
              <w:rPr>
                <w:rFonts w:ascii="Times New Roman" w:hAnsi="Times New Roman"/>
              </w:rPr>
              <w:t>оконча-ния</w:t>
            </w:r>
            <w:proofErr w:type="spellEnd"/>
            <w:proofErr w:type="gramEnd"/>
            <w:r w:rsidRPr="00AC5293">
              <w:rPr>
                <w:rFonts w:ascii="Times New Roman" w:hAnsi="Times New Roman"/>
              </w:rPr>
              <w:t xml:space="preserve"> </w:t>
            </w:r>
            <w:proofErr w:type="spellStart"/>
            <w:r w:rsidRPr="00AC5293">
              <w:rPr>
                <w:rFonts w:ascii="Times New Roman" w:hAnsi="Times New Roman"/>
              </w:rPr>
              <w:t>реали-зац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0</w:t>
            </w:r>
          </w:p>
        </w:tc>
      </w:tr>
      <w:tr w:rsidR="002B5DA5" w:rsidRPr="00AC5293" w:rsidTr="00C67B86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AC5293" w:rsidRDefault="008106DF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2B5DA5">
              <w:rPr>
                <w:rFonts w:ascii="Times New Roman" w:hAnsi="Times New Roman"/>
              </w:rPr>
              <w:t>Подпрограмма 1 «Чистая вода»</w:t>
            </w: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AC5293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4445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  <w:r w:rsidR="0044451B">
              <w:rPr>
                <w:rFonts w:ascii="Times New Roman" w:hAnsi="Times New Roman"/>
              </w:rPr>
              <w:t xml:space="preserve"> по обеспечению выполнения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C90475" w:rsidRDefault="002B5DA5" w:rsidP="0044451B">
            <w:pPr>
              <w:rPr>
                <w:rFonts w:ascii="Times New Roman" w:hAnsi="Times New Roman"/>
              </w:rPr>
            </w:pPr>
            <w:r w:rsidRPr="00C90475">
              <w:rPr>
                <w:rFonts w:ascii="Times New Roman" w:hAnsi="Times New Roman"/>
              </w:rPr>
              <w:t>Отде</w:t>
            </w:r>
            <w:r>
              <w:rPr>
                <w:rFonts w:ascii="Times New Roman" w:hAnsi="Times New Roman"/>
              </w:rPr>
              <w:t xml:space="preserve">л </w:t>
            </w:r>
            <w:r w:rsidR="0044451B">
              <w:rPr>
                <w:rFonts w:ascii="Times New Roman" w:hAnsi="Times New Roman"/>
              </w:rPr>
              <w:t>строительства, инженерной инфраструктуры и ЖК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016551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CE6499">
              <w:rPr>
                <w:rFonts w:ascii="Times New Roman" w:hAnsi="Times New Roman"/>
              </w:rPr>
              <w:t>4</w:t>
            </w:r>
            <w:r w:rsidR="002B5DA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="00016551">
              <w:rPr>
                <w:rFonts w:ascii="Times New Roman" w:hAnsi="Times New Roman"/>
              </w:rPr>
              <w:t>202</w:t>
            </w:r>
            <w:r w:rsidR="00CE6499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016551">
              <w:rPr>
                <w:rFonts w:ascii="Times New Roman" w:hAnsi="Times New Roman"/>
              </w:rPr>
              <w:t>202</w:t>
            </w:r>
            <w:r w:rsidR="00CE6499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E64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="00016551">
              <w:rPr>
                <w:rFonts w:ascii="Times New Roman" w:hAnsi="Times New Roman"/>
              </w:rPr>
              <w:t>202</w:t>
            </w:r>
            <w:r w:rsidR="00CE6499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FD3F6A" w:rsidP="00FD3F6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 предприятиями</w:t>
            </w:r>
            <w:r w:rsidR="0044451B">
              <w:rPr>
                <w:rFonts w:ascii="Times New Roman" w:hAnsi="Times New Roman"/>
              </w:rPr>
              <w:t xml:space="preserve"> ЖКХ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FD3F6A" w:rsidP="0044451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е средств на выполнение запланированных мероприятий предприятиями ЖКХ </w:t>
            </w:r>
            <w:r w:rsidR="0044451B">
              <w:rPr>
                <w:rFonts w:ascii="Times New Roman" w:hAnsi="Times New Roman"/>
              </w:rPr>
              <w:t xml:space="preserve">- </w:t>
            </w:r>
            <w:r w:rsidR="002B5DA5">
              <w:rPr>
                <w:rFonts w:ascii="Times New Roman" w:hAnsi="Times New Roman"/>
              </w:rPr>
              <w:t xml:space="preserve">обеспечено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2B5DA5" w:rsidRPr="00AF47CB" w:rsidRDefault="002B5DA5" w:rsidP="00C67B86"/>
        </w:tc>
      </w:tr>
      <w:tr w:rsidR="002B5DA5" w:rsidRPr="00AC5293" w:rsidTr="00C67B86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8106DF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 </w:t>
            </w:r>
            <w:r w:rsidRPr="00E039BE">
              <w:rPr>
                <w:rFonts w:ascii="Times New Roman" w:hAnsi="Times New Roman"/>
              </w:rPr>
              <w:t>«Модернизация объектов коммунальной инфраструктуры»</w:t>
            </w: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C5293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FD3F6A" w:rsidP="00C67B86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 обеспечению выполнения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C90475" w:rsidRDefault="00FD3F6A" w:rsidP="00C67B86">
            <w:r w:rsidRPr="00C90475">
              <w:rPr>
                <w:rFonts w:ascii="Times New Roman" w:hAnsi="Times New Roman"/>
              </w:rPr>
              <w:t>Отде</w:t>
            </w:r>
            <w:r>
              <w:rPr>
                <w:rFonts w:ascii="Times New Roman" w:hAnsi="Times New Roman"/>
              </w:rPr>
              <w:t xml:space="preserve">л строительства, инженерной инфраструктуры и ЖК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FD3F6A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 предприятиями ЖК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FD3F6A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е средств на выполнение запланированных мероприятий предприятиями ЖКХ - обеспечено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2B5DA5" w:rsidRPr="006B6A48" w:rsidRDefault="002B5DA5" w:rsidP="00C67B86"/>
        </w:tc>
      </w:tr>
      <w:tr w:rsidR="002B5DA5" w:rsidRPr="00AC5293" w:rsidTr="00C67B86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FD3F6A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3 </w:t>
            </w:r>
            <w:r w:rsidRPr="00E039BE">
              <w:rPr>
                <w:rFonts w:ascii="Times New Roman" w:hAnsi="Times New Roman"/>
              </w:rPr>
              <w:t>«Природоохранные мероприятия, оздоровление экологической обстановки в Аргаяшском муниципальном районе»</w:t>
            </w:r>
          </w:p>
        </w:tc>
      </w:tr>
      <w:tr w:rsidR="002B5DA5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FD3F6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620A3">
              <w:rPr>
                <w:rFonts w:ascii="Times New Roman" w:hAnsi="Times New Roman"/>
              </w:rPr>
              <w:t>ероприятия</w:t>
            </w:r>
            <w:r w:rsidRPr="00AC5293">
              <w:rPr>
                <w:rFonts w:ascii="Times New Roman" w:hAnsi="Times New Roman"/>
              </w:rPr>
              <w:t xml:space="preserve"> </w:t>
            </w:r>
            <w:r w:rsidR="00FD3F6A">
              <w:rPr>
                <w:rFonts w:ascii="Times New Roman" w:hAnsi="Times New Roman"/>
              </w:rPr>
              <w:t xml:space="preserve">по ликвидации несанкционированных свалок, </w:t>
            </w:r>
            <w:r w:rsidR="004620A3">
              <w:rPr>
                <w:rFonts w:ascii="Times New Roman" w:hAnsi="Times New Roman"/>
              </w:rPr>
              <w:t>обеспечение контейнерным сбором ТКО, обустройство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4620A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</w:t>
            </w:r>
            <w:r w:rsidR="002B5D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2B5DA5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="00016551">
              <w:rPr>
                <w:rFonts w:ascii="Times New Roman" w:hAnsi="Times New Roman"/>
              </w:rPr>
              <w:t>202</w:t>
            </w:r>
            <w:r w:rsidR="008C16C1">
              <w:rPr>
                <w:rFonts w:ascii="Times New Roman" w:hAnsi="Times New Roman"/>
              </w:rPr>
              <w:t>4</w:t>
            </w:r>
            <w:r w:rsidR="00A975B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4620A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средств на выполнение запланирован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AC5293" w:rsidRDefault="004620A3" w:rsidP="004620A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е средств на выполнение запланированных мероприятий - обеспечено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2B5DA5" w:rsidRPr="006B6A48" w:rsidRDefault="002B5DA5" w:rsidP="00C67B86"/>
        </w:tc>
      </w:tr>
      <w:tr w:rsidR="004620A3" w:rsidRPr="00AC5293" w:rsidTr="00C34052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Default="004620A3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4 </w:t>
            </w:r>
            <w:r w:rsidRPr="00423678">
              <w:rPr>
                <w:rFonts w:ascii="Times New Roman" w:hAnsi="Times New Roman"/>
              </w:rPr>
              <w:t>«Организация деятельности предприятий ЖКХ»</w:t>
            </w:r>
          </w:p>
        </w:tc>
      </w:tr>
      <w:tr w:rsidR="004620A3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Default="004620A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Pr="00AC5293" w:rsidRDefault="004620A3" w:rsidP="00C67B8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предприятиям ЖКХ на погашение задолженности за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Default="004620A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4620A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Pr="00AC5293" w:rsidRDefault="004620A3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</w:t>
            </w:r>
            <w:r w:rsidR="00016551">
              <w:rPr>
                <w:rFonts w:ascii="Times New Roman" w:hAnsi="Times New Roman"/>
              </w:rPr>
              <w:t>брь 202</w:t>
            </w:r>
            <w:r w:rsidR="008C16C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4620A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16C1">
              <w:rPr>
                <w:rFonts w:ascii="Times New Roman" w:hAnsi="Times New Roman"/>
              </w:rPr>
              <w:t>4</w:t>
            </w:r>
            <w:r w:rsidR="004620A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Default="00FF06E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частичного погашения задолженности за ТЭ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Default="00FF06E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A3" w:rsidRDefault="00FF06E3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F06E3" w:rsidRPr="00AC5293" w:rsidTr="00C34052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5 </w:t>
            </w:r>
            <w:r w:rsidRPr="00423678">
              <w:rPr>
                <w:rFonts w:ascii="Times New Roman" w:hAnsi="Times New Roman"/>
              </w:rPr>
              <w:t>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</w:tr>
      <w:tr w:rsidR="00FF06E3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FF06E3" w:rsidP="00C67B8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селение граждан </w:t>
            </w:r>
            <w:r w:rsidR="001E2CDC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 xml:space="preserve"> жилищного фонда</w:t>
            </w:r>
            <w:r w:rsidR="001E2CDC">
              <w:rPr>
                <w:rFonts w:ascii="Times New Roman" w:hAnsi="Times New Roman"/>
              </w:rPr>
              <w:t>,</w:t>
            </w:r>
            <w:r w:rsidR="001E2CDC" w:rsidRPr="00423678">
              <w:rPr>
                <w:rFonts w:ascii="Times New Roman" w:hAnsi="Times New Roman"/>
              </w:rPr>
              <w:t xml:space="preserve"> признанного непригодным для 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1E2CDC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селение граждан из </w:t>
            </w:r>
            <w:r w:rsidR="00FF06E3">
              <w:rPr>
                <w:rFonts w:ascii="Times New Roman" w:hAnsi="Times New Roman"/>
              </w:rPr>
              <w:t>жилищного фонда</w:t>
            </w:r>
            <w:r>
              <w:rPr>
                <w:rFonts w:ascii="Times New Roman" w:hAnsi="Times New Roman"/>
              </w:rPr>
              <w:t xml:space="preserve"> непригодного для про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 w:rsidR="00FF06E3" w:rsidRPr="00AC5293" w:rsidTr="00C34052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 xml:space="preserve">Подпрограмма </w:t>
            </w:r>
            <w:r w:rsidRPr="008106DF">
              <w:rPr>
                <w:rFonts w:ascii="Times New Roman" w:hAnsi="Times New Roman"/>
              </w:rPr>
              <w:t xml:space="preserve">6 </w:t>
            </w:r>
            <w:r w:rsidRPr="009D53B9">
              <w:rPr>
                <w:rFonts w:ascii="Times New Roman" w:hAnsi="Times New Roman"/>
              </w:rPr>
              <w:t>«Обеспечение жильем молодых семей»</w:t>
            </w:r>
          </w:p>
        </w:tc>
      </w:tr>
      <w:tr w:rsidR="00FF06E3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FF06E3" w:rsidP="00C67B86">
            <w:pPr>
              <w:pStyle w:val="a7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16C1">
              <w:rPr>
                <w:rFonts w:ascii="Times New Roman" w:hAnsi="Times New Roman"/>
              </w:rPr>
              <w:t>4</w:t>
            </w:r>
            <w:r w:rsidR="00FF06E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1E2CDC" w:rsidP="00C67B86">
            <w:pPr>
              <w:pStyle w:val="a5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1E2CDC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3" w:rsidRDefault="00FF06E3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 w:rsidR="001E2CDC" w:rsidRPr="00AC5293" w:rsidTr="00C34052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Default="001E2CDC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 xml:space="preserve">Подпрограмма </w:t>
            </w:r>
            <w:r w:rsidRPr="008106DF">
              <w:rPr>
                <w:rFonts w:ascii="Times New Roman" w:hAnsi="Times New Roman"/>
              </w:rPr>
              <w:t xml:space="preserve">7 </w:t>
            </w:r>
            <w:r w:rsidRPr="009D53B9">
              <w:rPr>
                <w:rFonts w:ascii="Times New Roman" w:hAnsi="Times New Roman"/>
              </w:rPr>
              <w:t>«Переселение граждан из аварийного жилищного фонда»</w:t>
            </w:r>
          </w:p>
        </w:tc>
      </w:tr>
      <w:tr w:rsidR="001E2CDC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Default="001E2CDC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Pr="00AC5293" w:rsidRDefault="001E2CDC" w:rsidP="00C3405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Default="001E2CDC" w:rsidP="00C340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1E2CD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16C1">
              <w:rPr>
                <w:rFonts w:ascii="Times New Roman" w:hAnsi="Times New Roman"/>
              </w:rPr>
              <w:t>4</w:t>
            </w:r>
            <w:r w:rsidR="001E2CD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</w:t>
            </w:r>
            <w:r w:rsidR="008C16C1">
              <w:rPr>
                <w:rFonts w:ascii="Times New Roman" w:hAnsi="Times New Roman"/>
              </w:rPr>
              <w:t>4</w:t>
            </w:r>
            <w:r w:rsidR="001E2CD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Pr="00AC5293" w:rsidRDefault="00016551" w:rsidP="008C16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8C16C1">
              <w:rPr>
                <w:rFonts w:ascii="Times New Roman" w:hAnsi="Times New Roman"/>
              </w:rPr>
              <w:t>4</w:t>
            </w:r>
            <w:r w:rsidR="001E2CD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Default="001E2CDC" w:rsidP="00C340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Default="001E2CDC" w:rsidP="00C340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C" w:rsidRDefault="001E2CDC" w:rsidP="00C340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 w:rsidR="008106DF" w:rsidRPr="00AC5293" w:rsidTr="00C6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Pr="00AC5293" w:rsidRDefault="008106DF" w:rsidP="00C67B8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DF" w:rsidRDefault="008106DF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2B5DA5" w:rsidRDefault="002B5DA5" w:rsidP="002B5DA5">
      <w:pPr>
        <w:jc w:val="both"/>
        <w:rPr>
          <w:rFonts w:ascii="Times New Roman" w:hAnsi="Times New Roman"/>
        </w:rPr>
      </w:pPr>
      <w:bookmarkStart w:id="2" w:name="sub_1161"/>
      <w:r w:rsidRPr="00AC5293">
        <w:rPr>
          <w:rFonts w:ascii="Times New Roman" w:hAnsi="Times New Roman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p w:rsidR="002B5DA5" w:rsidRDefault="002B5DA5" w:rsidP="002B5DA5">
      <w:pPr>
        <w:jc w:val="both"/>
        <w:rPr>
          <w:rFonts w:ascii="Times New Roman" w:hAnsi="Times New Roman"/>
        </w:rPr>
      </w:pPr>
    </w:p>
    <w:bookmarkEnd w:id="2"/>
    <w:p w:rsidR="002B5DA5" w:rsidRDefault="002B5DA5" w:rsidP="001E2CDC">
      <w:pPr>
        <w:rPr>
          <w:rFonts w:ascii="Times New Roman" w:hAnsi="Times New Roman"/>
        </w:rPr>
      </w:pPr>
    </w:p>
    <w:p w:rsidR="001E2CDC" w:rsidRDefault="001E2CDC" w:rsidP="001E2CDC">
      <w:pPr>
        <w:rPr>
          <w:rStyle w:val="a3"/>
          <w:rFonts w:ascii="Times New Roman" w:hAnsi="Times New Roman"/>
          <w:b w:val="0"/>
          <w:bCs w:val="0"/>
          <w:color w:val="auto"/>
          <w:highlight w:val="yellow"/>
        </w:rPr>
      </w:pPr>
    </w:p>
    <w:p w:rsidR="002B5DA5" w:rsidRPr="00AC5293" w:rsidRDefault="002B5DA5" w:rsidP="002B5DA5">
      <w:pPr>
        <w:ind w:firstLine="720"/>
        <w:jc w:val="right"/>
        <w:rPr>
          <w:rFonts w:ascii="Times New Roman" w:hAnsi="Times New Roman"/>
        </w:rPr>
      </w:pPr>
      <w:r w:rsidRPr="00AC5293">
        <w:rPr>
          <w:rStyle w:val="a3"/>
          <w:rFonts w:ascii="Times New Roman" w:hAnsi="Times New Roman"/>
          <w:b w:val="0"/>
          <w:bCs w:val="0"/>
          <w:color w:val="auto"/>
        </w:rPr>
        <w:t xml:space="preserve">Таблица </w:t>
      </w:r>
      <w:r>
        <w:rPr>
          <w:rStyle w:val="a3"/>
          <w:rFonts w:ascii="Times New Roman" w:hAnsi="Times New Roman"/>
          <w:b w:val="0"/>
          <w:bCs w:val="0"/>
          <w:color w:val="auto"/>
        </w:rPr>
        <w:t>9</w:t>
      </w:r>
    </w:p>
    <w:p w:rsidR="002B5DA5" w:rsidRPr="00AC5293" w:rsidRDefault="002B5DA5" w:rsidP="002B5DA5">
      <w:pPr>
        <w:ind w:firstLine="720"/>
        <w:jc w:val="both"/>
        <w:rPr>
          <w:rFonts w:ascii="Times New Roman" w:hAnsi="Times New Roman"/>
        </w:rPr>
      </w:pPr>
    </w:p>
    <w:p w:rsidR="002B5DA5" w:rsidRPr="001E2CDC" w:rsidRDefault="002B5DA5" w:rsidP="002B5DA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1E2CDC">
        <w:rPr>
          <w:rFonts w:ascii="Times New Roman" w:hAnsi="Times New Roman"/>
          <w:b w:val="0"/>
          <w:bCs w:val="0"/>
          <w:color w:val="auto"/>
        </w:rPr>
        <w:t xml:space="preserve">Отчет об использовании бюджетных ассигнований местного бюджета на реализацию муниципальной программы </w:t>
      </w:r>
      <w:r w:rsidR="001E2CDC" w:rsidRPr="001E2CDC">
        <w:rPr>
          <w:rFonts w:ascii="Times New Roman" w:hAnsi="Times New Roman"/>
          <w:b w:val="0"/>
          <w:color w:val="auto"/>
        </w:rPr>
        <w:t>«Развитие жилищно-коммунального хозяйства, инфраструктуры и экологические мероприятия Аргаяшского муниципального района</w:t>
      </w:r>
      <w:proofErr w:type="gramStart"/>
      <w:r w:rsidR="001E2CDC" w:rsidRPr="001E2CDC">
        <w:rPr>
          <w:rFonts w:ascii="Times New Roman" w:hAnsi="Times New Roman"/>
          <w:b w:val="0"/>
          <w:color w:val="auto"/>
        </w:rPr>
        <w:t>»</w:t>
      </w:r>
      <w:r w:rsidR="007D7127">
        <w:rPr>
          <w:rFonts w:ascii="Times New Roman" w:hAnsi="Times New Roman"/>
          <w:b w:val="0"/>
          <w:color w:val="000000"/>
        </w:rPr>
        <w:t>з</w:t>
      </w:r>
      <w:proofErr w:type="gramEnd"/>
      <w:r w:rsidR="007D7127">
        <w:rPr>
          <w:rFonts w:ascii="Times New Roman" w:hAnsi="Times New Roman"/>
          <w:b w:val="0"/>
          <w:color w:val="000000"/>
        </w:rPr>
        <w:t>а 202</w:t>
      </w:r>
      <w:r w:rsidR="00156327">
        <w:rPr>
          <w:rFonts w:ascii="Times New Roman" w:hAnsi="Times New Roman"/>
          <w:b w:val="0"/>
          <w:color w:val="000000"/>
        </w:rPr>
        <w:t>4</w:t>
      </w:r>
      <w:r w:rsidRPr="001E2CDC">
        <w:rPr>
          <w:rFonts w:ascii="Times New Roman" w:hAnsi="Times New Roman"/>
          <w:b w:val="0"/>
          <w:color w:val="000000"/>
        </w:rPr>
        <w:t xml:space="preserve"> год  </w:t>
      </w:r>
    </w:p>
    <w:p w:rsidR="002B5DA5" w:rsidRPr="00964EC9" w:rsidRDefault="002B5DA5" w:rsidP="002B5DA5">
      <w:pPr>
        <w:rPr>
          <w:rFonts w:ascii="Times New Roman" w:hAnsi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961"/>
        <w:gridCol w:w="2126"/>
        <w:gridCol w:w="1418"/>
        <w:gridCol w:w="1559"/>
        <w:gridCol w:w="1559"/>
        <w:gridCol w:w="1418"/>
      </w:tblGrid>
      <w:tr w:rsidR="002B5DA5" w:rsidRPr="00964EC9" w:rsidTr="004F30E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A5" w:rsidRPr="00964EC9" w:rsidRDefault="002B5DA5" w:rsidP="00C67B86">
            <w:pPr>
              <w:pStyle w:val="a5"/>
              <w:ind w:left="-10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</w:t>
            </w:r>
            <w:r w:rsidRPr="00964EC9">
              <w:rPr>
                <w:rFonts w:ascii="Times New Roman" w:hAnsi="Times New Roman"/>
              </w:rPr>
              <w:t>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2B5DA5" w:rsidRPr="00964EC9" w:rsidTr="004F30E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A5" w:rsidRPr="00964EC9" w:rsidRDefault="002B5DA5" w:rsidP="00C67B86">
            <w:pPr>
              <w:pStyle w:val="a5"/>
              <w:ind w:right="-179" w:hanging="1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водная бюджетная роспись, план</w:t>
            </w:r>
          </w:p>
          <w:p w:rsidR="002B5DA5" w:rsidRPr="00964EC9" w:rsidRDefault="002B5DA5" w:rsidP="00C67B86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водная бюджетная роспись на отчетную дату</w:t>
            </w:r>
            <w:hyperlink w:anchor="sub_1171" w:history="1">
              <w:r w:rsidRPr="00964EC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кассовое исполнение</w:t>
            </w:r>
          </w:p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4F30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7</w:t>
            </w:r>
          </w:p>
        </w:tc>
      </w:tr>
      <w:tr w:rsidR="004F30E5" w:rsidRPr="00964EC9" w:rsidTr="004F30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E5" w:rsidRPr="00964EC9" w:rsidRDefault="004F30E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72FD5" w:rsidRPr="00964EC9" w:rsidTr="004F30E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C67B86">
            <w:pPr>
              <w:pStyle w:val="a7"/>
              <w:rPr>
                <w:rFonts w:ascii="Times New Roman" w:hAnsi="Times New Roman"/>
                <w:color w:val="000000"/>
              </w:rPr>
            </w:pPr>
            <w:r w:rsidRPr="00081C2C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 w:rsidR="00272FD5" w:rsidRPr="00081C2C" w:rsidRDefault="00272FD5" w:rsidP="00C67B86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1E2CDC" w:rsidRDefault="00272FD5" w:rsidP="00C67B86">
            <w:pPr>
              <w:pStyle w:val="ad"/>
              <w:rPr>
                <w:rFonts w:ascii="Times New Roman" w:hAnsi="Times New Roman"/>
                <w:color w:val="000000"/>
              </w:rPr>
            </w:pPr>
            <w:r w:rsidRPr="001E2CDC">
              <w:rPr>
                <w:rFonts w:ascii="Times New Roman" w:hAnsi="Times New Roman"/>
                <w:color w:val="auto"/>
              </w:rPr>
              <w:t>«Развитие жилищно-коммунального хозяйства, инфраструктуры и экологические мероприятия Аргаяш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C67B86">
            <w:pPr>
              <w:pStyle w:val="ad"/>
              <w:ind w:left="601" w:hanging="601"/>
              <w:rPr>
                <w:rFonts w:ascii="Times New Roman" w:hAnsi="Times New Roman"/>
                <w:color w:val="000000"/>
              </w:rPr>
            </w:pPr>
            <w:r w:rsidRPr="00081C2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D5" w:rsidRPr="00081C2C" w:rsidRDefault="00272FD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272FD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 5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272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3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D223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326,4</w:t>
            </w:r>
          </w:p>
        </w:tc>
      </w:tr>
      <w:tr w:rsidR="00272FD5" w:rsidRPr="00964EC9" w:rsidTr="004F30E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F501D8" w:rsidRDefault="00272FD5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C90475">
              <w:rPr>
                <w:rFonts w:ascii="Times New Roman" w:hAnsi="Times New Roman"/>
              </w:rPr>
              <w:t>Отде</w:t>
            </w:r>
            <w:r>
              <w:rPr>
                <w:rFonts w:ascii="Times New Roman" w:hAnsi="Times New Roman"/>
              </w:rPr>
              <w:t>л строительства, инженерной инфраструктуры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D5" w:rsidRPr="00081C2C" w:rsidRDefault="00272FD5" w:rsidP="00C67B8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272FD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 5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272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3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D5" w:rsidRPr="00081C2C" w:rsidRDefault="00272FD5" w:rsidP="00D223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326,4</w:t>
            </w:r>
          </w:p>
        </w:tc>
      </w:tr>
      <w:tr w:rsidR="00C54A13" w:rsidRPr="00964EC9" w:rsidTr="004F30E5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13" w:rsidRPr="00081C2C" w:rsidRDefault="00C54A1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81C2C">
              <w:rPr>
                <w:rFonts w:ascii="Times New Roman" w:hAnsi="Times New Roman"/>
                <w:color w:val="000000"/>
              </w:rPr>
              <w:t>Подпрограмма 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13" w:rsidRPr="00081C2C" w:rsidRDefault="00C54A1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13" w:rsidRPr="00081C2C" w:rsidRDefault="00C54A1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C90475">
              <w:rPr>
                <w:rFonts w:ascii="Times New Roman" w:hAnsi="Times New Roman"/>
              </w:rPr>
              <w:t>Отде</w:t>
            </w:r>
            <w:r>
              <w:rPr>
                <w:rFonts w:ascii="Times New Roman" w:hAnsi="Times New Roman"/>
              </w:rPr>
              <w:t>л строительства, инженерной инфраструктуры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A13" w:rsidRPr="00081C2C" w:rsidRDefault="00C54A13" w:rsidP="00C67B8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13" w:rsidRPr="00081C2C" w:rsidRDefault="00B31813" w:rsidP="00B318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7D71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67</w:t>
            </w:r>
            <w:r w:rsidR="007D71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A13" w:rsidRPr="00081C2C" w:rsidRDefault="00B31813" w:rsidP="00B31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7D71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0</w:t>
            </w:r>
            <w:r w:rsidR="007D7127">
              <w:rPr>
                <w:rFonts w:ascii="Times New Roman" w:hAnsi="Times New Roman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FD" w:rsidRPr="009F7DFD" w:rsidRDefault="00B31813" w:rsidP="009F7DF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 220,3</w:t>
            </w:r>
          </w:p>
        </w:tc>
      </w:tr>
      <w:tr w:rsidR="002B5DA5" w:rsidRPr="00964EC9" w:rsidTr="004F30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603092" w:rsidRDefault="00F501D8" w:rsidP="00F501D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 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603092" w:rsidRDefault="00F501D8" w:rsidP="00C67B86">
            <w:pPr>
              <w:pStyle w:val="a5"/>
              <w:rPr>
                <w:rFonts w:ascii="Times New Roman" w:hAnsi="Times New Roman"/>
              </w:rPr>
            </w:pPr>
            <w:r w:rsidRPr="00E039BE">
              <w:rPr>
                <w:rFonts w:ascii="Times New Roman" w:hAnsi="Times New Roman"/>
              </w:rPr>
              <w:t>«Модернизация объектов коммунальной инфраструк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603092" w:rsidRDefault="002B5DA5" w:rsidP="00C67B8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A5" w:rsidRPr="00603092" w:rsidRDefault="002B5DA5" w:rsidP="00C67B8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EF3E71" w:rsidP="00EF3E7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7D71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09</w:t>
            </w:r>
            <w:r w:rsidR="007D71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EF3E71" w:rsidP="00EF3E7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7D71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59</w:t>
            </w:r>
            <w:r w:rsidR="007D7127">
              <w:rPr>
                <w:rFonts w:ascii="Times New Roman" w:hAnsi="Times New Roman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EF3E71" w:rsidP="00EF3E7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7D71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59</w:t>
            </w:r>
            <w:r w:rsidR="007D7127">
              <w:rPr>
                <w:rFonts w:ascii="Times New Roman" w:hAnsi="Times New Roman"/>
              </w:rPr>
              <w:t>,6</w:t>
            </w:r>
          </w:p>
        </w:tc>
      </w:tr>
      <w:tr w:rsidR="002B5DA5" w:rsidRPr="00964EC9" w:rsidTr="004F30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603092" w:rsidRDefault="00C54A13" w:rsidP="00C67B8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603092" w:rsidRDefault="00C54A13" w:rsidP="00C67B86">
            <w:pPr>
              <w:pStyle w:val="a5"/>
              <w:rPr>
                <w:rFonts w:ascii="Times New Roman" w:hAnsi="Times New Roman"/>
              </w:rPr>
            </w:pPr>
            <w:r w:rsidRPr="00E039BE">
              <w:rPr>
                <w:rFonts w:ascii="Times New Roman" w:hAnsi="Times New Roman"/>
              </w:rPr>
              <w:t>«Природоохранные мероприятия, оздоровление экологической обстановки в Аргаяш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603092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A5" w:rsidRPr="00603092" w:rsidRDefault="002B5DA5" w:rsidP="00C67B86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C941AA" w:rsidP="00C941A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7D71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7</w:t>
            </w:r>
            <w:r w:rsidR="007D71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C941AA" w:rsidP="00C941A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7D71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0</w:t>
            </w:r>
            <w:r w:rsidR="007D71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Default="00C941AA" w:rsidP="000246F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7D71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0246FA">
              <w:rPr>
                <w:rFonts w:ascii="Times New Roman" w:hAnsi="Times New Roman"/>
              </w:rPr>
              <w:t>09</w:t>
            </w:r>
            <w:r w:rsidR="007D7127">
              <w:rPr>
                <w:rFonts w:ascii="Times New Roman" w:hAnsi="Times New Roman"/>
              </w:rPr>
              <w:t>,</w:t>
            </w:r>
            <w:r w:rsidR="000246FA">
              <w:rPr>
                <w:rFonts w:ascii="Times New Roman" w:hAnsi="Times New Roman"/>
              </w:rPr>
              <w:t>9</w:t>
            </w:r>
          </w:p>
        </w:tc>
      </w:tr>
      <w:tr w:rsidR="007D7127" w:rsidRPr="00964EC9" w:rsidTr="004F30E5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Pr="00603092" w:rsidRDefault="007D7127" w:rsidP="00C67B8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Pr="00603092" w:rsidRDefault="007D7127" w:rsidP="00C67B86">
            <w:pPr>
              <w:pStyle w:val="a5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>«Организация деятельности предприятий 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Pr="00603092" w:rsidRDefault="007D7127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27" w:rsidRPr="00603092" w:rsidRDefault="007D7127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Pr="00081C2C" w:rsidRDefault="00A27CC9" w:rsidP="00A27CC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Default="00A27CC9" w:rsidP="00A27CC9">
            <w:r>
              <w:rPr>
                <w:rFonts w:ascii="Times New Roman" w:hAnsi="Times New Roman"/>
              </w:rPr>
              <w:t xml:space="preserve">   29 777</w:t>
            </w:r>
            <w:r w:rsidR="007D7127" w:rsidRPr="00D905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27" w:rsidRDefault="00A27CC9" w:rsidP="00A27CC9">
            <w:r>
              <w:rPr>
                <w:rFonts w:ascii="Times New Roman" w:hAnsi="Times New Roman"/>
              </w:rPr>
              <w:t>29 777</w:t>
            </w:r>
            <w:r w:rsidR="007D7127" w:rsidRPr="00D905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781A96" w:rsidRPr="00964EC9" w:rsidTr="004F30E5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96" w:rsidRPr="00081C2C" w:rsidRDefault="00781A96" w:rsidP="00C67B8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программа 5</w:t>
            </w:r>
            <w:r w:rsidRPr="00081C2C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96" w:rsidRPr="00081C2C" w:rsidRDefault="00781A96" w:rsidP="00C67B86">
            <w:pPr>
              <w:pStyle w:val="a5"/>
              <w:rPr>
                <w:rFonts w:ascii="Times New Roman" w:hAnsi="Times New Roman"/>
              </w:rPr>
            </w:pPr>
            <w:r w:rsidRPr="00423678">
              <w:rPr>
                <w:rFonts w:ascii="Times New Roman" w:hAnsi="Times New Roman"/>
              </w:rPr>
              <w:t>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96" w:rsidRPr="00081C2C" w:rsidRDefault="00781A96" w:rsidP="00C67B8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A96" w:rsidRPr="00081C2C" w:rsidRDefault="00781A96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96" w:rsidRPr="00081C2C" w:rsidRDefault="00781A96" w:rsidP="00B5636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6360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</w:t>
            </w:r>
            <w:r w:rsidR="00B56360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,</w:t>
            </w:r>
            <w:r w:rsidR="00B56360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96" w:rsidRDefault="00781A96" w:rsidP="00B56360">
            <w:r w:rsidRPr="008C2894">
              <w:rPr>
                <w:rFonts w:ascii="Times New Roman" w:hAnsi="Times New Roman"/>
              </w:rPr>
              <w:t>1</w:t>
            </w:r>
            <w:r w:rsidR="00B56360">
              <w:rPr>
                <w:rFonts w:ascii="Times New Roman" w:hAnsi="Times New Roman"/>
              </w:rPr>
              <w:t>19</w:t>
            </w:r>
            <w:r w:rsidRPr="008C2894">
              <w:rPr>
                <w:rFonts w:ascii="Times New Roman" w:hAnsi="Times New Roman"/>
              </w:rPr>
              <w:t> </w:t>
            </w:r>
            <w:r w:rsidR="00B56360">
              <w:rPr>
                <w:rFonts w:ascii="Times New Roman" w:hAnsi="Times New Roman"/>
              </w:rPr>
              <w:t>669</w:t>
            </w:r>
            <w:r w:rsidRPr="008C2894">
              <w:rPr>
                <w:rFonts w:ascii="Times New Roman" w:hAnsi="Times New Roman"/>
              </w:rPr>
              <w:t>,</w:t>
            </w:r>
            <w:r w:rsidR="00B5636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96" w:rsidRDefault="00781A96" w:rsidP="00B56360">
            <w:r w:rsidRPr="008C2894">
              <w:rPr>
                <w:rFonts w:ascii="Times New Roman" w:hAnsi="Times New Roman"/>
              </w:rPr>
              <w:t>1</w:t>
            </w:r>
            <w:r w:rsidR="00B56360">
              <w:rPr>
                <w:rFonts w:ascii="Times New Roman" w:hAnsi="Times New Roman"/>
              </w:rPr>
              <w:t>19</w:t>
            </w:r>
            <w:r w:rsidRPr="008C2894">
              <w:rPr>
                <w:rFonts w:ascii="Times New Roman" w:hAnsi="Times New Roman"/>
              </w:rPr>
              <w:t> </w:t>
            </w:r>
            <w:r w:rsidR="00B56360">
              <w:rPr>
                <w:rFonts w:ascii="Times New Roman" w:hAnsi="Times New Roman"/>
              </w:rPr>
              <w:t>669</w:t>
            </w:r>
            <w:r w:rsidRPr="008C2894">
              <w:rPr>
                <w:rFonts w:ascii="Times New Roman" w:hAnsi="Times New Roman"/>
              </w:rPr>
              <w:t>,</w:t>
            </w:r>
            <w:r w:rsidR="00B56360">
              <w:rPr>
                <w:rFonts w:ascii="Times New Roman" w:hAnsi="Times New Roman"/>
              </w:rPr>
              <w:t>3</w:t>
            </w:r>
          </w:p>
        </w:tc>
      </w:tr>
      <w:tr w:rsidR="00781A96" w:rsidRPr="00964EC9" w:rsidTr="004F30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6" w:rsidRPr="00081C2C" w:rsidRDefault="00781A96" w:rsidP="00C67B8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6" w:rsidRPr="00081C2C" w:rsidRDefault="00781A96" w:rsidP="00C67B86">
            <w:pPr>
              <w:pStyle w:val="a5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>«Обеспечение жильем молодых сем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6" w:rsidRPr="00081C2C" w:rsidRDefault="00781A96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A96" w:rsidRPr="00081C2C" w:rsidRDefault="00781A96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6" w:rsidRPr="00081C2C" w:rsidRDefault="00781A96" w:rsidP="00C0321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C0321D">
              <w:rPr>
                <w:rFonts w:ascii="Times New Roman" w:hAnsi="Times New Roman"/>
              </w:rPr>
              <w:t>835</w:t>
            </w:r>
            <w:r>
              <w:rPr>
                <w:rFonts w:ascii="Times New Roman" w:hAnsi="Times New Roman"/>
              </w:rPr>
              <w:t>,</w:t>
            </w:r>
            <w:r w:rsidR="00C0321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6" w:rsidRDefault="00781A96" w:rsidP="00C0321D">
            <w:r w:rsidRPr="002B2699">
              <w:rPr>
                <w:rFonts w:ascii="Times New Roman" w:hAnsi="Times New Roman"/>
              </w:rPr>
              <w:t>1 </w:t>
            </w:r>
            <w:r w:rsidR="00C0321D">
              <w:rPr>
                <w:rFonts w:ascii="Times New Roman" w:hAnsi="Times New Roman"/>
              </w:rPr>
              <w:t>801</w:t>
            </w:r>
            <w:r w:rsidRPr="002B2699">
              <w:rPr>
                <w:rFonts w:ascii="Times New Roman" w:hAnsi="Times New Roman"/>
              </w:rPr>
              <w:t>,</w:t>
            </w:r>
            <w:r w:rsidR="00C0321D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6" w:rsidRDefault="00781A96" w:rsidP="00C0321D">
            <w:r w:rsidRPr="002B2699">
              <w:rPr>
                <w:rFonts w:ascii="Times New Roman" w:hAnsi="Times New Roman"/>
              </w:rPr>
              <w:t>1 </w:t>
            </w:r>
            <w:r w:rsidR="00C0321D">
              <w:rPr>
                <w:rFonts w:ascii="Times New Roman" w:hAnsi="Times New Roman"/>
              </w:rPr>
              <w:t>801</w:t>
            </w:r>
            <w:r w:rsidRPr="002B2699">
              <w:rPr>
                <w:rFonts w:ascii="Times New Roman" w:hAnsi="Times New Roman"/>
              </w:rPr>
              <w:t>,</w:t>
            </w:r>
            <w:r w:rsidR="00C0321D">
              <w:rPr>
                <w:rFonts w:ascii="Times New Roman" w:hAnsi="Times New Roman"/>
              </w:rPr>
              <w:t>7</w:t>
            </w:r>
          </w:p>
        </w:tc>
      </w:tr>
      <w:tr w:rsidR="003C7038" w:rsidRPr="00964EC9" w:rsidTr="004F30E5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38" w:rsidRPr="00081C2C" w:rsidRDefault="003C7038" w:rsidP="00C67B86">
            <w:pPr>
              <w:rPr>
                <w:rFonts w:ascii="Times New Roman" w:hAnsi="Times New Roman"/>
              </w:rPr>
            </w:pPr>
            <w:r w:rsidRPr="00081C2C">
              <w:rPr>
                <w:rFonts w:ascii="Times New Roman" w:hAnsi="Times New Roman"/>
              </w:rPr>
              <w:t>Подпрогр</w:t>
            </w:r>
            <w:r>
              <w:rPr>
                <w:rFonts w:ascii="Times New Roman" w:hAnsi="Times New Roman"/>
              </w:rPr>
              <w:t>амма 7</w:t>
            </w:r>
            <w:r w:rsidRPr="00081C2C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38" w:rsidRPr="00081C2C" w:rsidRDefault="003C7038" w:rsidP="00C67B86">
            <w:pPr>
              <w:pStyle w:val="a5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>«Переселение граждан из аварийного жилищ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38" w:rsidRPr="00081C2C" w:rsidRDefault="003C7038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038" w:rsidRPr="00081C2C" w:rsidRDefault="003C7038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38" w:rsidRPr="00081C2C" w:rsidRDefault="009F7DFD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38" w:rsidRPr="00081C2C" w:rsidRDefault="009F7DFD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038" w:rsidRPr="00081C2C" w:rsidRDefault="009F7DFD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B5DA5" w:rsidRPr="00964EC9" w:rsidRDefault="002B5DA5" w:rsidP="002B5DA5">
      <w:pPr>
        <w:jc w:val="right"/>
        <w:rPr>
          <w:rFonts w:ascii="Times New Roman" w:hAnsi="Times New Roman"/>
          <w:b/>
          <w:bCs/>
        </w:rPr>
      </w:pPr>
      <w:r w:rsidRPr="007F6AF7">
        <w:rPr>
          <w:rFonts w:ascii="Times New Roman" w:hAnsi="Times New Roman"/>
          <w:sz w:val="20"/>
          <w:szCs w:val="20"/>
        </w:rPr>
        <w:br w:type="page"/>
      </w:r>
      <w:r w:rsidRPr="00964EC9">
        <w:rPr>
          <w:rStyle w:val="a3"/>
          <w:rFonts w:ascii="Times New Roman" w:hAnsi="Times New Roman"/>
          <w:b w:val="0"/>
          <w:bCs w:val="0"/>
          <w:color w:val="auto"/>
        </w:rPr>
        <w:lastRenderedPageBreak/>
        <w:t>Таблица 10</w:t>
      </w:r>
    </w:p>
    <w:p w:rsidR="002B5DA5" w:rsidRPr="00964EC9" w:rsidRDefault="002B5DA5" w:rsidP="002B5DA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2B5DA5" w:rsidRPr="00964EC9" w:rsidRDefault="002B5DA5" w:rsidP="002B5DA5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64EC9">
        <w:rPr>
          <w:rFonts w:ascii="Times New Roman" w:hAnsi="Times New Roman"/>
          <w:bCs w:val="0"/>
          <w:color w:val="auto"/>
        </w:rPr>
        <w:t xml:space="preserve">Информация о расходах источников ресурсного обеспечения </w:t>
      </w:r>
    </w:p>
    <w:p w:rsidR="002B5DA5" w:rsidRPr="00964EC9" w:rsidRDefault="002B5DA5" w:rsidP="002B5DA5">
      <w:pPr>
        <w:pStyle w:val="1"/>
        <w:spacing w:before="0" w:after="0"/>
        <w:rPr>
          <w:rFonts w:ascii="Times New Roman" w:hAnsi="Times New Roman"/>
        </w:rPr>
      </w:pPr>
      <w:r w:rsidRPr="00964EC9">
        <w:rPr>
          <w:rFonts w:ascii="Times New Roman" w:hAnsi="Times New Roman"/>
          <w:bCs w:val="0"/>
          <w:color w:val="auto"/>
        </w:rPr>
        <w:t xml:space="preserve">на реализацию целей муниципальной программы </w:t>
      </w:r>
    </w:p>
    <w:p w:rsidR="002B5DA5" w:rsidRPr="00964EC9" w:rsidRDefault="002B5DA5" w:rsidP="002B5DA5">
      <w:pPr>
        <w:jc w:val="right"/>
        <w:rPr>
          <w:rFonts w:ascii="Times New Roman" w:hAnsi="Times New Roman"/>
        </w:rPr>
      </w:pPr>
      <w:r w:rsidRPr="00964EC9">
        <w:rPr>
          <w:rFonts w:ascii="Times New Roman" w:hAnsi="Times New Roman"/>
          <w:bCs/>
        </w:rPr>
        <w:t>(тыс. 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536"/>
        <w:gridCol w:w="4111"/>
        <w:gridCol w:w="2126"/>
        <w:gridCol w:w="2410"/>
      </w:tblGrid>
      <w:tr w:rsidR="002B5DA5" w:rsidRPr="00964EC9" w:rsidTr="00C67B86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Стат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Оценка расходов</w:t>
            </w:r>
          </w:p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(в соответствии с муниципальной программ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DA5" w:rsidRPr="00964EC9" w:rsidRDefault="002B5DA5" w:rsidP="00C67B86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 w:rsidR="002B5DA5" w:rsidRPr="00964EC9" w:rsidTr="00C67B8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5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7"/>
              <w:rPr>
                <w:rFonts w:ascii="Times New Roman" w:hAnsi="Times New Roman"/>
                <w:color w:val="000000"/>
              </w:rPr>
            </w:pPr>
            <w:r w:rsidRPr="00964EC9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  <w:p w:rsidR="002B5DA5" w:rsidRPr="00964EC9" w:rsidRDefault="002B5DA5" w:rsidP="00C67B8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1C7BD2" w:rsidP="00C67B86">
            <w:pPr>
              <w:pStyle w:val="a5"/>
              <w:rPr>
                <w:rFonts w:ascii="Times New Roman" w:hAnsi="Times New Roman"/>
              </w:rPr>
            </w:pPr>
            <w:r w:rsidRPr="001E2CDC">
              <w:rPr>
                <w:rFonts w:ascii="Times New Roman" w:hAnsi="Times New Roman"/>
              </w:rPr>
              <w:t>«Развитие жилищно-коммунального хозяйства, инфраструктуры и экологические мероприятия Аргаяшского муниципального райо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1C2170" w:rsidP="001C2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  <w:r w:rsidR="002B3F6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87</w:t>
            </w:r>
            <w:r w:rsidR="002B3F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1C2170" w:rsidP="0030047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2B3F6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6</w:t>
            </w:r>
            <w:r w:rsidR="002B3F62">
              <w:rPr>
                <w:rFonts w:ascii="Times New Roman" w:hAnsi="Times New Roman"/>
              </w:rPr>
              <w:t>,</w:t>
            </w:r>
            <w:r w:rsidR="0030047A">
              <w:rPr>
                <w:rFonts w:ascii="Times New Roman" w:hAnsi="Times New Roman"/>
              </w:rPr>
              <w:t>3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653D01" w:rsidP="00FE79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12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43" w:rsidRPr="00AC2643" w:rsidRDefault="002E06EE" w:rsidP="00E334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870,5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B57A60" w:rsidP="00FE798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 4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B34372" w:rsidRDefault="002C7747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 455,8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7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C34052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Чистая в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E5755D" w:rsidP="00E57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2B3F6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67</w:t>
            </w:r>
            <w:r w:rsidR="002B3F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0C0702" w:rsidP="000C070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1536B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0</w:t>
            </w:r>
            <w:r w:rsidR="001536B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4D0EA3" w:rsidP="004D0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B3F62">
              <w:rPr>
                <w:rFonts w:ascii="Times New Roman" w:hAnsi="Times New Roman"/>
              </w:rPr>
              <w:t> </w:t>
            </w:r>
            <w:r w:rsidR="00E5755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3</w:t>
            </w:r>
            <w:r w:rsidR="002B3F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5C4B2A" w:rsidP="000723E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0723E9">
              <w:rPr>
                <w:rFonts w:ascii="Times New Roman" w:hAnsi="Times New Roman"/>
              </w:rPr>
              <w:t>626</w:t>
            </w:r>
            <w:r>
              <w:rPr>
                <w:rFonts w:ascii="Times New Roman" w:hAnsi="Times New Roman"/>
              </w:rPr>
              <w:t>,</w:t>
            </w:r>
            <w:r w:rsidR="000723E9">
              <w:rPr>
                <w:rFonts w:ascii="Times New Roman" w:hAnsi="Times New Roman"/>
              </w:rPr>
              <w:t>3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E5755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8F3736" w:rsidP="004D0EA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D0EA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="004D0EA3">
              <w:rPr>
                <w:rFonts w:ascii="Times New Roman" w:hAnsi="Times New Roman"/>
              </w:rPr>
              <w:t>594</w:t>
            </w:r>
            <w:r>
              <w:rPr>
                <w:rFonts w:ascii="Times New Roman" w:hAnsi="Times New Roman"/>
              </w:rPr>
              <w:t>,</w:t>
            </w:r>
            <w:r w:rsidR="004D0EA3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8F3736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594,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C34052" w:rsidP="00C67B86">
            <w:pPr>
              <w:pStyle w:val="a7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C34052" w:rsidP="00C67B86">
            <w:pPr>
              <w:pStyle w:val="a5"/>
              <w:rPr>
                <w:rFonts w:ascii="Times New Roman" w:hAnsi="Times New Roman"/>
              </w:rPr>
            </w:pPr>
            <w:r w:rsidRPr="00E039BE">
              <w:rPr>
                <w:rFonts w:ascii="Times New Roman" w:hAnsi="Times New Roman"/>
              </w:rPr>
              <w:t>«Модернизация объектов коммунальной инфраструк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AE117F" w:rsidP="00743E1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2B3F6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09</w:t>
            </w:r>
            <w:r w:rsidR="002B3F62">
              <w:rPr>
                <w:rFonts w:ascii="Times New Roman" w:hAnsi="Times New Roman"/>
              </w:rPr>
              <w:t>,</w:t>
            </w:r>
            <w:r w:rsidR="00743E1A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93663E" w:rsidP="009366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1536B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59</w:t>
            </w:r>
            <w:r w:rsidR="001536B1">
              <w:rPr>
                <w:rFonts w:ascii="Times New Roman" w:hAnsi="Times New Roman"/>
              </w:rPr>
              <w:t>,6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593E4A" w:rsidP="002D72F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B3F6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79</w:t>
            </w:r>
            <w:r w:rsidR="002B3F62">
              <w:rPr>
                <w:rFonts w:ascii="Times New Roman" w:hAnsi="Times New Roman"/>
              </w:rPr>
              <w:t>,</w:t>
            </w:r>
            <w:r w:rsidR="00743E1A">
              <w:rPr>
                <w:rFonts w:ascii="Times New Roman" w:hAnsi="Times New Roman"/>
              </w:rPr>
              <w:t>6</w:t>
            </w:r>
            <w:r w:rsidR="002B3F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4B0BD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E22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9,6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AE117F" w:rsidP="004532C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32CE">
              <w:rPr>
                <w:rFonts w:ascii="Times New Roman" w:hAnsi="Times New Roman"/>
              </w:rPr>
              <w:t>3</w:t>
            </w:r>
            <w:r w:rsidR="002B3F62">
              <w:rPr>
                <w:rFonts w:ascii="Times New Roman" w:hAnsi="Times New Roman"/>
              </w:rPr>
              <w:t> </w:t>
            </w:r>
            <w:r w:rsidR="004532CE">
              <w:rPr>
                <w:rFonts w:ascii="Times New Roman" w:hAnsi="Times New Roman"/>
              </w:rPr>
              <w:t>430</w:t>
            </w:r>
            <w:r w:rsidR="002B3F62">
              <w:rPr>
                <w:rFonts w:ascii="Times New Roman" w:hAnsi="Times New Roman"/>
              </w:rPr>
              <w:t>,</w:t>
            </w:r>
            <w:r w:rsidR="004532CE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4B0BD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430,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34052">
            <w:pPr>
              <w:pStyle w:val="a7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Мероприятие</w:t>
            </w:r>
            <w:r w:rsidRPr="00964EC9">
              <w:rPr>
                <w:rFonts w:ascii="Times New Roman" w:hAnsi="Times New Roman"/>
                <w:lang w:val="en-US"/>
              </w:rPr>
              <w:t xml:space="preserve"> </w:t>
            </w:r>
            <w:r w:rsidR="00C34052">
              <w:rPr>
                <w:rFonts w:ascii="Times New Roman" w:hAnsi="Times New Roman"/>
              </w:rPr>
              <w:t>подпрограммы 2</w:t>
            </w:r>
            <w:r w:rsidRPr="00964EC9">
              <w:rPr>
                <w:rFonts w:ascii="Times New Roman" w:hAnsi="Times New Roman"/>
              </w:rPr>
              <w:t>.</w:t>
            </w:r>
            <w:r w:rsidR="00C34052">
              <w:rPr>
                <w:rFonts w:ascii="Times New Roman" w:hAnsi="Times New Roman"/>
              </w:rPr>
              <w:t>1</w:t>
            </w:r>
            <w:r w:rsidRPr="00964EC9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C34052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азвитию инженерной и коммунальной инфра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AD4D7B" w:rsidP="00743E1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C36D7" w:rsidRPr="00593E4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743E1A">
              <w:rPr>
                <w:rFonts w:ascii="Times New Roman" w:hAnsi="Times New Roman"/>
              </w:rPr>
              <w:t>79</w:t>
            </w:r>
            <w:r w:rsidR="008C36D7" w:rsidRPr="00593E4A">
              <w:rPr>
                <w:rFonts w:ascii="Times New Roman" w:hAnsi="Times New Roman"/>
              </w:rPr>
              <w:t>,</w:t>
            </w:r>
            <w:r w:rsidR="00743E1A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4B0BD0" w:rsidP="00FD56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3D5133">
              <w:rPr>
                <w:rFonts w:ascii="Times New Roman" w:hAnsi="Times New Roman"/>
              </w:rPr>
              <w:t> </w:t>
            </w:r>
            <w:r w:rsidR="00FD5640">
              <w:rPr>
                <w:rFonts w:ascii="Times New Roman" w:hAnsi="Times New Roman"/>
              </w:rPr>
              <w:t>326</w:t>
            </w:r>
            <w:r w:rsidR="003D5133">
              <w:rPr>
                <w:rFonts w:ascii="Times New Roman" w:hAnsi="Times New Roman"/>
              </w:rPr>
              <w:t>,</w:t>
            </w:r>
            <w:r w:rsidR="00FD5640">
              <w:rPr>
                <w:rFonts w:ascii="Times New Roman" w:hAnsi="Times New Roman"/>
              </w:rPr>
              <w:t>6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AD4D7B" w:rsidP="00743E1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C36D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8</w:t>
            </w:r>
            <w:r w:rsidR="00743E1A">
              <w:rPr>
                <w:rFonts w:ascii="Times New Roman" w:hAnsi="Times New Roman"/>
              </w:rPr>
              <w:t>3</w:t>
            </w:r>
            <w:r w:rsidR="008C36D7">
              <w:rPr>
                <w:rFonts w:ascii="Times New Roman" w:hAnsi="Times New Roman"/>
              </w:rPr>
              <w:t>,</w:t>
            </w:r>
            <w:r w:rsidR="00743E1A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8C696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930,6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CC2F53" w:rsidP="00FD56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C36D7">
              <w:rPr>
                <w:rFonts w:ascii="Times New Roman" w:hAnsi="Times New Roman"/>
              </w:rPr>
              <w:t> </w:t>
            </w:r>
            <w:r w:rsidR="00FD5640">
              <w:rPr>
                <w:rFonts w:ascii="Times New Roman" w:hAnsi="Times New Roman"/>
              </w:rPr>
              <w:t>396</w:t>
            </w:r>
            <w:r w:rsidR="008C36D7">
              <w:rPr>
                <w:rFonts w:ascii="Times New Roman" w:hAnsi="Times New Roman"/>
              </w:rPr>
              <w:t>,</w:t>
            </w:r>
            <w:r w:rsidR="00FD5640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FD564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396,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F368DF">
        <w:trPr>
          <w:trHeight w:val="3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7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Мероприятие</w:t>
            </w:r>
            <w:r w:rsidRPr="00964EC9">
              <w:rPr>
                <w:rFonts w:ascii="Times New Roman" w:hAnsi="Times New Roman"/>
                <w:lang w:val="en-US"/>
              </w:rPr>
              <w:t xml:space="preserve"> </w:t>
            </w:r>
            <w:r w:rsidR="00C34052">
              <w:rPr>
                <w:rFonts w:ascii="Times New Roman" w:hAnsi="Times New Roman"/>
              </w:rPr>
              <w:t>подпрограммы 2.2</w:t>
            </w:r>
            <w:r w:rsidRPr="00964EC9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C34052" w:rsidP="00C67B8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газификации населе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D57BB1" w:rsidP="00AD4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D4D7B">
              <w:rPr>
                <w:rFonts w:ascii="Times New Roman" w:hAnsi="Times New Roman"/>
              </w:rPr>
              <w:t>9</w:t>
            </w:r>
            <w:r w:rsidR="008C36D7">
              <w:rPr>
                <w:rFonts w:ascii="Times New Roman" w:hAnsi="Times New Roman"/>
              </w:rPr>
              <w:t> </w:t>
            </w:r>
            <w:r w:rsidR="00AD4D7B">
              <w:rPr>
                <w:rFonts w:ascii="Times New Roman" w:hAnsi="Times New Roman"/>
              </w:rPr>
              <w:t>529</w:t>
            </w:r>
            <w:r w:rsidR="008C36D7">
              <w:rPr>
                <w:rFonts w:ascii="Times New Roman" w:hAnsi="Times New Roman"/>
              </w:rPr>
              <w:t>,</w:t>
            </w:r>
            <w:r w:rsidR="00AD4D7B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4B0BD0" w:rsidP="00FD564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533,</w:t>
            </w:r>
            <w:r w:rsidR="001F6CD1">
              <w:rPr>
                <w:rFonts w:ascii="Times New Roman" w:hAnsi="Times New Roman"/>
              </w:rPr>
              <w:t>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AD4D7B" w:rsidP="00AD4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C36D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95</w:t>
            </w:r>
            <w:r w:rsidR="008C36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086EF1" w:rsidP="00086EF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99,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CC2F53" w:rsidP="00DF224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F2244">
              <w:rPr>
                <w:rFonts w:ascii="Times New Roman" w:hAnsi="Times New Roman"/>
              </w:rPr>
              <w:t>6</w:t>
            </w:r>
            <w:r w:rsidR="008C36D7">
              <w:rPr>
                <w:rFonts w:ascii="Times New Roman" w:hAnsi="Times New Roman"/>
              </w:rPr>
              <w:t> </w:t>
            </w:r>
            <w:r w:rsidR="00DF2244">
              <w:rPr>
                <w:rFonts w:ascii="Times New Roman" w:hAnsi="Times New Roman"/>
              </w:rPr>
              <w:t>034</w:t>
            </w:r>
            <w:r w:rsidR="008C36D7">
              <w:rPr>
                <w:rFonts w:ascii="Times New Roman" w:hAnsi="Times New Roman"/>
              </w:rPr>
              <w:t>,</w:t>
            </w:r>
            <w:r w:rsidR="00DF224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BD07B8" w:rsidP="002637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6378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26378B">
              <w:rPr>
                <w:rFonts w:ascii="Times New Roman" w:hAnsi="Times New Roman"/>
              </w:rPr>
              <w:t>034</w:t>
            </w:r>
            <w:r>
              <w:rPr>
                <w:rFonts w:ascii="Times New Roman" w:hAnsi="Times New Roman"/>
              </w:rPr>
              <w:t>,</w:t>
            </w:r>
            <w:r w:rsidR="0026378B">
              <w:rPr>
                <w:rFonts w:ascii="Times New Roman" w:hAnsi="Times New Roman"/>
              </w:rPr>
              <w:t>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7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Подпрограмма </w:t>
            </w:r>
            <w:r w:rsidR="001D0493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1D0493" w:rsidP="00C67B86">
            <w:pPr>
              <w:pStyle w:val="a5"/>
              <w:rPr>
                <w:rFonts w:ascii="Times New Roman" w:hAnsi="Times New Roman"/>
              </w:rPr>
            </w:pPr>
            <w:r w:rsidRPr="00E039BE">
              <w:rPr>
                <w:rFonts w:ascii="Times New Roman" w:hAnsi="Times New Roman"/>
              </w:rPr>
              <w:t>«Природоохранные мероприятия, оздоровление экологической обстановки в Аргаяшском муниципальном райо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3F02D7" w:rsidP="003F02D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8C36D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7</w:t>
            </w:r>
            <w:r w:rsidR="008C36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AC7199" w:rsidP="0077418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D513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774180">
              <w:rPr>
                <w:rFonts w:ascii="Times New Roman" w:hAnsi="Times New Roman"/>
              </w:rPr>
              <w:t>09</w:t>
            </w:r>
            <w:r w:rsidR="003D5133">
              <w:rPr>
                <w:rFonts w:ascii="Times New Roman" w:hAnsi="Times New Roman"/>
              </w:rPr>
              <w:t>,</w:t>
            </w:r>
            <w:r w:rsidR="00774180">
              <w:rPr>
                <w:rFonts w:ascii="Times New Roman" w:hAnsi="Times New Roman"/>
              </w:rPr>
              <w:t>9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8C36D7" w:rsidP="003F02D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02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3F02D7">
              <w:rPr>
                <w:rFonts w:ascii="Times New Roman" w:hAnsi="Times New Roman"/>
              </w:rPr>
              <w:t>192</w:t>
            </w:r>
            <w:r>
              <w:rPr>
                <w:rFonts w:ascii="Times New Roman" w:hAnsi="Times New Roman"/>
              </w:rPr>
              <w:t>,</w:t>
            </w:r>
            <w:r w:rsidR="003F02D7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A02E0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74,9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3F02D7" w:rsidP="003F02D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8C36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5</w:t>
            </w:r>
            <w:r w:rsidR="008C36D7">
              <w:rPr>
                <w:rFonts w:ascii="Times New Roman" w:hAnsi="Times New Roma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A02E0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35,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1D0493" w:rsidP="00C67B8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002082" w:rsidRDefault="001D049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423678">
              <w:rPr>
                <w:rFonts w:ascii="Times New Roman" w:hAnsi="Times New Roman"/>
              </w:rPr>
              <w:t>«Организация деятельности предприятий ЖК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D34AC7" w:rsidP="005E217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C395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7</w:t>
            </w:r>
            <w:r w:rsidR="005E217F">
              <w:rPr>
                <w:rFonts w:ascii="Times New Roman" w:hAnsi="Times New Roman"/>
              </w:rPr>
              <w:t>8</w:t>
            </w:r>
            <w:r w:rsidR="00FC3954">
              <w:rPr>
                <w:rFonts w:ascii="Times New Roman" w:hAnsi="Times New Roman"/>
              </w:rPr>
              <w:t>,</w:t>
            </w:r>
            <w:r w:rsidR="005E217F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C04B45" w:rsidP="00AA0A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D513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7</w:t>
            </w:r>
            <w:r w:rsidR="00AA0A99">
              <w:rPr>
                <w:rFonts w:ascii="Times New Roman" w:hAnsi="Times New Roman"/>
              </w:rPr>
              <w:t>8</w:t>
            </w:r>
            <w:r w:rsidR="003D5133">
              <w:rPr>
                <w:rFonts w:ascii="Times New Roman" w:hAnsi="Times New Roman"/>
              </w:rPr>
              <w:t>,</w:t>
            </w:r>
            <w:r w:rsidR="00AA0A99">
              <w:rPr>
                <w:rFonts w:ascii="Times New Roman" w:hAnsi="Times New Roman"/>
              </w:rPr>
              <w:t>0</w:t>
            </w: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FC3954" w:rsidP="00D34AC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4AC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="00D34AC7">
              <w:rPr>
                <w:rFonts w:ascii="Times New Roman" w:hAnsi="Times New Roman"/>
              </w:rPr>
              <w:t>26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C04B45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64,0</w:t>
            </w:r>
          </w:p>
        </w:tc>
      </w:tr>
      <w:tr w:rsidR="002B5DA5" w:rsidRPr="00964EC9" w:rsidTr="00C67B86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rPr>
          <w:trHeight w:val="3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d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D34AC7" w:rsidP="005E217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1</w:t>
            </w:r>
            <w:r w:rsidR="005E21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5E217F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C04B45" w:rsidP="00AA0A9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1</w:t>
            </w:r>
            <w:r w:rsidR="00AA0A9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AA0A99">
              <w:rPr>
                <w:rFonts w:ascii="Times New Roman" w:hAnsi="Times New Roman"/>
              </w:rPr>
              <w:t>0</w:t>
            </w:r>
          </w:p>
        </w:tc>
      </w:tr>
      <w:tr w:rsidR="002B5DA5" w:rsidRPr="00964EC9" w:rsidTr="00C67B8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D5133" w:rsidRPr="00964EC9" w:rsidTr="00C67B8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</w:p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33" w:rsidRPr="001D0493" w:rsidRDefault="003D5133" w:rsidP="00C67B86">
            <w:pPr>
              <w:pStyle w:val="ad"/>
              <w:rPr>
                <w:rFonts w:ascii="Times New Roman" w:hAnsi="Times New Roman"/>
                <w:color w:val="auto"/>
              </w:rPr>
            </w:pPr>
            <w:r w:rsidRPr="001D0493">
              <w:rPr>
                <w:rFonts w:ascii="Times New Roman" w:hAnsi="Times New Roman"/>
                <w:color w:val="auto"/>
              </w:rPr>
              <w:t>«Мероприятия по переселению граждан из жилищного фонда, признанного непригодным для проживания в Аргаяшском муниципальном райо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0246F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46F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</w:t>
            </w:r>
            <w:r w:rsidR="000246FA">
              <w:rPr>
                <w:rFonts w:ascii="Times New Roman" w:hAnsi="Times New Roman"/>
              </w:rPr>
              <w:t>669</w:t>
            </w:r>
            <w:r>
              <w:rPr>
                <w:rFonts w:ascii="Times New Roman" w:hAnsi="Times New Roman"/>
              </w:rPr>
              <w:t>,</w:t>
            </w:r>
            <w:r w:rsidR="000246F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0246F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46F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 </w:t>
            </w:r>
            <w:r w:rsidR="000246FA">
              <w:rPr>
                <w:rFonts w:ascii="Times New Roman" w:hAnsi="Times New Roman"/>
              </w:rPr>
              <w:t>656</w:t>
            </w:r>
            <w:r>
              <w:rPr>
                <w:rFonts w:ascii="Times New Roman" w:hAnsi="Times New Roman"/>
              </w:rPr>
              <w:t>,</w:t>
            </w:r>
            <w:r w:rsidR="000246FA">
              <w:rPr>
                <w:rFonts w:ascii="Times New Roman" w:hAnsi="Times New Roman"/>
              </w:rPr>
              <w:t>8</w:t>
            </w:r>
          </w:p>
        </w:tc>
      </w:tr>
      <w:tr w:rsidR="003D5133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4A0C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C3E">
              <w:rPr>
                <w:rFonts w:ascii="Times New Roman" w:hAnsi="Times New Roman"/>
              </w:rPr>
              <w:t xml:space="preserve"> 928</w:t>
            </w:r>
            <w:r>
              <w:rPr>
                <w:rFonts w:ascii="Times New Roman" w:hAnsi="Times New Roman"/>
              </w:rPr>
              <w:t>,</w:t>
            </w:r>
            <w:r w:rsidR="004A0C3E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4A0C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C3E">
              <w:rPr>
                <w:rFonts w:ascii="Times New Roman" w:hAnsi="Times New Roman"/>
              </w:rPr>
              <w:t xml:space="preserve"> 916</w:t>
            </w:r>
            <w:r>
              <w:rPr>
                <w:rFonts w:ascii="Times New Roman" w:hAnsi="Times New Roman"/>
              </w:rPr>
              <w:t>,</w:t>
            </w:r>
            <w:r w:rsidR="004A0C3E">
              <w:rPr>
                <w:rFonts w:ascii="Times New Roman" w:hAnsi="Times New Roman"/>
              </w:rPr>
              <w:t>4</w:t>
            </w:r>
          </w:p>
        </w:tc>
      </w:tr>
      <w:tr w:rsidR="003D5133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964EC9" w:rsidRDefault="003D5133" w:rsidP="008E331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D5133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d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4A0C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C3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 </w:t>
            </w:r>
            <w:r w:rsidR="004A0C3E">
              <w:rPr>
                <w:rFonts w:ascii="Times New Roman" w:hAnsi="Times New Roman"/>
              </w:rPr>
              <w:t>740</w:t>
            </w:r>
            <w:r>
              <w:rPr>
                <w:rFonts w:ascii="Times New Roman" w:hAnsi="Times New Roman"/>
              </w:rPr>
              <w:t>,</w:t>
            </w:r>
            <w:r w:rsidR="004A0C3E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4A0C3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C3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 </w:t>
            </w:r>
            <w:r w:rsidR="004A0C3E">
              <w:rPr>
                <w:rFonts w:ascii="Times New Roman" w:hAnsi="Times New Roman"/>
              </w:rPr>
              <w:t>740</w:t>
            </w:r>
            <w:r>
              <w:rPr>
                <w:rFonts w:ascii="Times New Roman" w:hAnsi="Times New Roman"/>
              </w:rPr>
              <w:t>,</w:t>
            </w:r>
            <w:r w:rsidR="004A0C3E">
              <w:rPr>
                <w:rFonts w:ascii="Times New Roman" w:hAnsi="Times New Roman"/>
              </w:rPr>
              <w:t>4</w:t>
            </w:r>
          </w:p>
        </w:tc>
      </w:tr>
      <w:tr w:rsidR="002B5DA5" w:rsidRPr="00964EC9" w:rsidTr="00C67B8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D5133" w:rsidRPr="00964EC9" w:rsidTr="00C67B8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133" w:rsidRPr="00724FE2" w:rsidRDefault="003D5133" w:rsidP="00C67B86">
            <w:pPr>
              <w:pStyle w:val="ad"/>
              <w:rPr>
                <w:rFonts w:ascii="Times New Roman" w:hAnsi="Times New Roman"/>
                <w:color w:val="auto"/>
              </w:rPr>
            </w:pPr>
            <w:r w:rsidRPr="00724FE2">
              <w:rPr>
                <w:rFonts w:ascii="Times New Roman" w:hAnsi="Times New Roman"/>
                <w:color w:val="auto"/>
              </w:rPr>
              <w:t>«Обеспечение жильем молодых сем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82116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821160">
              <w:rPr>
                <w:rFonts w:ascii="Times New Roman" w:hAnsi="Times New Roman"/>
              </w:rPr>
              <w:t>835</w:t>
            </w:r>
            <w:r>
              <w:rPr>
                <w:rFonts w:ascii="Times New Roman" w:hAnsi="Times New Roman"/>
              </w:rPr>
              <w:t>,</w:t>
            </w:r>
            <w:r w:rsidR="00821160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95069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950691">
              <w:rPr>
                <w:rFonts w:ascii="Times New Roman" w:hAnsi="Times New Roman"/>
              </w:rPr>
              <w:t>801</w:t>
            </w:r>
            <w:r>
              <w:rPr>
                <w:rFonts w:ascii="Times New Roman" w:hAnsi="Times New Roman"/>
              </w:rPr>
              <w:t>,</w:t>
            </w:r>
            <w:r w:rsidR="00950691">
              <w:rPr>
                <w:rFonts w:ascii="Times New Roman" w:hAnsi="Times New Roman"/>
              </w:rPr>
              <w:t>7</w:t>
            </w:r>
          </w:p>
        </w:tc>
      </w:tr>
      <w:tr w:rsidR="003D5133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964EC9" w:rsidRDefault="00694690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964EC9" w:rsidRDefault="008C6399" w:rsidP="008E331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,3</w:t>
            </w:r>
          </w:p>
        </w:tc>
      </w:tr>
      <w:tr w:rsidR="003D5133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964EC9" w:rsidRDefault="003D5133" w:rsidP="008E331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D5133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964EC9" w:rsidRDefault="003D5133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02082" w:rsidRDefault="003D5133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3D5133" w:rsidP="0069469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94690">
              <w:rPr>
                <w:rFonts w:ascii="Times New Roman" w:hAnsi="Times New Roman"/>
              </w:rPr>
              <w:t>151</w:t>
            </w:r>
            <w:r>
              <w:rPr>
                <w:rFonts w:ascii="Times New Roman" w:hAnsi="Times New Roman"/>
              </w:rPr>
              <w:t>,</w:t>
            </w:r>
            <w:r w:rsidR="00694690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3" w:rsidRPr="00081C2C" w:rsidRDefault="008C6399" w:rsidP="008E331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2,4</w:t>
            </w:r>
          </w:p>
        </w:tc>
      </w:tr>
      <w:tr w:rsidR="002B5DA5" w:rsidRPr="00964EC9" w:rsidTr="00C67B8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02082" w:rsidRDefault="002B5DA5" w:rsidP="00C67B86">
            <w:pPr>
              <w:pStyle w:val="a5"/>
              <w:rPr>
                <w:rFonts w:ascii="Times New Roman" w:hAnsi="Times New Roman"/>
                <w:color w:val="000000"/>
              </w:rPr>
            </w:pPr>
            <w:r w:rsidRPr="00002082">
              <w:rPr>
                <w:rFonts w:ascii="Times New Roman" w:hAnsi="Times New Roman"/>
                <w:color w:val="000000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724FE2" w:rsidP="00C67B86">
            <w:pPr>
              <w:pStyle w:val="a7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A5" w:rsidRPr="00964EC9" w:rsidRDefault="00724FE2" w:rsidP="00C67B86">
            <w:pPr>
              <w:pStyle w:val="a5"/>
              <w:rPr>
                <w:rFonts w:ascii="Times New Roman" w:hAnsi="Times New Roman"/>
              </w:rPr>
            </w:pPr>
            <w:r w:rsidRPr="009D53B9">
              <w:rPr>
                <w:rFonts w:ascii="Times New Roman" w:hAnsi="Times New Roman"/>
              </w:rPr>
              <w:t>«Переселение граждан из аварийного жилищного фон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3D5133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3D5133" w:rsidP="00C67B8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B5DA5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бюджет Аргаяшского муниципального 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081C2C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B5DA5" w:rsidRPr="00964EC9" w:rsidTr="00C67B8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rPr>
                <w:rFonts w:ascii="Times New Roman" w:hAnsi="Times New Roman"/>
              </w:rPr>
            </w:pPr>
            <w:r w:rsidRPr="00964EC9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A5" w:rsidRPr="00964EC9" w:rsidRDefault="002B5DA5" w:rsidP="00C67B8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</w:tbl>
    <w:p w:rsidR="002B5DA5" w:rsidRDefault="002B5DA5" w:rsidP="002B5DA5">
      <w:pPr>
        <w:rPr>
          <w:rFonts w:ascii="Times New Roman" w:hAnsi="Times New Roman"/>
        </w:rPr>
      </w:pPr>
    </w:p>
    <w:p w:rsidR="00F11C18" w:rsidRDefault="00F11C18" w:rsidP="002B5DA5">
      <w:pPr>
        <w:ind w:firstLine="720"/>
        <w:jc w:val="right"/>
      </w:pPr>
    </w:p>
    <w:sectPr w:rsidR="00F11C18" w:rsidSect="00E13FDC">
      <w:headerReference w:type="even" r:id="rId7"/>
      <w:headerReference w:type="default" r:id="rId8"/>
      <w:pgSz w:w="16837" w:h="11905" w:orient="landscape" w:code="9"/>
      <w:pgMar w:top="142" w:right="851" w:bottom="284" w:left="1134" w:header="141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27" w:rsidRDefault="00881F27" w:rsidP="00942735">
      <w:r>
        <w:separator/>
      </w:r>
    </w:p>
  </w:endnote>
  <w:endnote w:type="continuationSeparator" w:id="0">
    <w:p w:rsidR="00881F27" w:rsidRDefault="00881F27" w:rsidP="0094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27" w:rsidRDefault="00881F27" w:rsidP="00942735">
      <w:r>
        <w:separator/>
      </w:r>
    </w:p>
  </w:footnote>
  <w:footnote w:type="continuationSeparator" w:id="0">
    <w:p w:rsidR="00881F27" w:rsidRDefault="00881F27" w:rsidP="0094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F" w:rsidRDefault="00903328" w:rsidP="00C67B8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223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32F" w:rsidRDefault="00D2232F" w:rsidP="00C67B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2F" w:rsidRDefault="00D2232F" w:rsidP="00C67B86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8A4"/>
    <w:rsid w:val="00016551"/>
    <w:rsid w:val="000229BE"/>
    <w:rsid w:val="000246FA"/>
    <w:rsid w:val="00041CB0"/>
    <w:rsid w:val="00046DD4"/>
    <w:rsid w:val="00066B16"/>
    <w:rsid w:val="000723E9"/>
    <w:rsid w:val="00086EF1"/>
    <w:rsid w:val="000C0702"/>
    <w:rsid w:val="000E2243"/>
    <w:rsid w:val="000F2C2E"/>
    <w:rsid w:val="00102125"/>
    <w:rsid w:val="00103939"/>
    <w:rsid w:val="0011011F"/>
    <w:rsid w:val="00116700"/>
    <w:rsid w:val="00144BB3"/>
    <w:rsid w:val="001536B1"/>
    <w:rsid w:val="00156327"/>
    <w:rsid w:val="001A432B"/>
    <w:rsid w:val="001C2170"/>
    <w:rsid w:val="001C6843"/>
    <w:rsid w:val="001C7BD2"/>
    <w:rsid w:val="001D0493"/>
    <w:rsid w:val="001D6E11"/>
    <w:rsid w:val="001E2CDC"/>
    <w:rsid w:val="001F6CD1"/>
    <w:rsid w:val="00200416"/>
    <w:rsid w:val="00201589"/>
    <w:rsid w:val="00220C3E"/>
    <w:rsid w:val="00222767"/>
    <w:rsid w:val="00236542"/>
    <w:rsid w:val="0026378B"/>
    <w:rsid w:val="00272FD5"/>
    <w:rsid w:val="00293EB3"/>
    <w:rsid w:val="002B3F62"/>
    <w:rsid w:val="002B5DA5"/>
    <w:rsid w:val="002C7747"/>
    <w:rsid w:val="002D72F0"/>
    <w:rsid w:val="002E06EE"/>
    <w:rsid w:val="0030047A"/>
    <w:rsid w:val="0031652C"/>
    <w:rsid w:val="00332576"/>
    <w:rsid w:val="00333AA5"/>
    <w:rsid w:val="003C7038"/>
    <w:rsid w:val="003D5133"/>
    <w:rsid w:val="003F02D7"/>
    <w:rsid w:val="003F0A21"/>
    <w:rsid w:val="004123A6"/>
    <w:rsid w:val="00423678"/>
    <w:rsid w:val="00432F99"/>
    <w:rsid w:val="0044451B"/>
    <w:rsid w:val="004532CE"/>
    <w:rsid w:val="00461879"/>
    <w:rsid w:val="004620A3"/>
    <w:rsid w:val="004A0C3E"/>
    <w:rsid w:val="004B0BD0"/>
    <w:rsid w:val="004B1E13"/>
    <w:rsid w:val="004D0EA3"/>
    <w:rsid w:val="004D37C5"/>
    <w:rsid w:val="004E086B"/>
    <w:rsid w:val="004F30E5"/>
    <w:rsid w:val="0051452B"/>
    <w:rsid w:val="00537E9D"/>
    <w:rsid w:val="00565931"/>
    <w:rsid w:val="005825E1"/>
    <w:rsid w:val="00583159"/>
    <w:rsid w:val="00590689"/>
    <w:rsid w:val="00593E4A"/>
    <w:rsid w:val="005B425E"/>
    <w:rsid w:val="005C4B2A"/>
    <w:rsid w:val="005E217F"/>
    <w:rsid w:val="00653D01"/>
    <w:rsid w:val="006835CE"/>
    <w:rsid w:val="00684261"/>
    <w:rsid w:val="00685FA5"/>
    <w:rsid w:val="00694690"/>
    <w:rsid w:val="006956CA"/>
    <w:rsid w:val="006B1EC3"/>
    <w:rsid w:val="006C283E"/>
    <w:rsid w:val="006F6427"/>
    <w:rsid w:val="007223D9"/>
    <w:rsid w:val="007241CD"/>
    <w:rsid w:val="00724FE2"/>
    <w:rsid w:val="00730ED1"/>
    <w:rsid w:val="00743E1A"/>
    <w:rsid w:val="00746A0A"/>
    <w:rsid w:val="007658C9"/>
    <w:rsid w:val="00774180"/>
    <w:rsid w:val="00776712"/>
    <w:rsid w:val="0078147B"/>
    <w:rsid w:val="00781A96"/>
    <w:rsid w:val="007878D3"/>
    <w:rsid w:val="00793295"/>
    <w:rsid w:val="007A4068"/>
    <w:rsid w:val="007B09BE"/>
    <w:rsid w:val="007C5230"/>
    <w:rsid w:val="007D7127"/>
    <w:rsid w:val="007F5C8D"/>
    <w:rsid w:val="008106DF"/>
    <w:rsid w:val="00821160"/>
    <w:rsid w:val="00824C9D"/>
    <w:rsid w:val="0085486A"/>
    <w:rsid w:val="008621CB"/>
    <w:rsid w:val="00867DC0"/>
    <w:rsid w:val="00876C8E"/>
    <w:rsid w:val="00881F27"/>
    <w:rsid w:val="00891120"/>
    <w:rsid w:val="008A2DD3"/>
    <w:rsid w:val="008A6C14"/>
    <w:rsid w:val="008C16C1"/>
    <w:rsid w:val="008C36D7"/>
    <w:rsid w:val="008C6399"/>
    <w:rsid w:val="008C6960"/>
    <w:rsid w:val="008E3315"/>
    <w:rsid w:val="008F3736"/>
    <w:rsid w:val="008F7748"/>
    <w:rsid w:val="00903328"/>
    <w:rsid w:val="00910090"/>
    <w:rsid w:val="00914451"/>
    <w:rsid w:val="0093663E"/>
    <w:rsid w:val="00942735"/>
    <w:rsid w:val="00950691"/>
    <w:rsid w:val="00973478"/>
    <w:rsid w:val="0098480F"/>
    <w:rsid w:val="0098742C"/>
    <w:rsid w:val="009A2570"/>
    <w:rsid w:val="009C1149"/>
    <w:rsid w:val="009C5BA3"/>
    <w:rsid w:val="009C7149"/>
    <w:rsid w:val="009D53B9"/>
    <w:rsid w:val="009F7DFD"/>
    <w:rsid w:val="00A02E05"/>
    <w:rsid w:val="00A27CC9"/>
    <w:rsid w:val="00A47A83"/>
    <w:rsid w:val="00A66550"/>
    <w:rsid w:val="00A718A4"/>
    <w:rsid w:val="00A720EF"/>
    <w:rsid w:val="00A975B4"/>
    <w:rsid w:val="00AA06B4"/>
    <w:rsid w:val="00AA0A99"/>
    <w:rsid w:val="00AA2A2A"/>
    <w:rsid w:val="00AC0255"/>
    <w:rsid w:val="00AC2643"/>
    <w:rsid w:val="00AC7199"/>
    <w:rsid w:val="00AD3791"/>
    <w:rsid w:val="00AD4D7B"/>
    <w:rsid w:val="00AE117F"/>
    <w:rsid w:val="00AE7F75"/>
    <w:rsid w:val="00AF2647"/>
    <w:rsid w:val="00AF7A3F"/>
    <w:rsid w:val="00B31813"/>
    <w:rsid w:val="00B34372"/>
    <w:rsid w:val="00B56360"/>
    <w:rsid w:val="00B57A60"/>
    <w:rsid w:val="00BA0E60"/>
    <w:rsid w:val="00BD07B8"/>
    <w:rsid w:val="00BE263E"/>
    <w:rsid w:val="00BE408A"/>
    <w:rsid w:val="00BF757D"/>
    <w:rsid w:val="00C0321D"/>
    <w:rsid w:val="00C04B45"/>
    <w:rsid w:val="00C0648E"/>
    <w:rsid w:val="00C121A4"/>
    <w:rsid w:val="00C13678"/>
    <w:rsid w:val="00C34052"/>
    <w:rsid w:val="00C4286E"/>
    <w:rsid w:val="00C54A13"/>
    <w:rsid w:val="00C67B86"/>
    <w:rsid w:val="00C82BCB"/>
    <w:rsid w:val="00C941AA"/>
    <w:rsid w:val="00CA0A1E"/>
    <w:rsid w:val="00CC2F53"/>
    <w:rsid w:val="00CC3F7B"/>
    <w:rsid w:val="00CC534C"/>
    <w:rsid w:val="00CE2AB5"/>
    <w:rsid w:val="00CE6499"/>
    <w:rsid w:val="00D03CE3"/>
    <w:rsid w:val="00D2232F"/>
    <w:rsid w:val="00D34AC7"/>
    <w:rsid w:val="00D35629"/>
    <w:rsid w:val="00D57BB1"/>
    <w:rsid w:val="00DA683B"/>
    <w:rsid w:val="00DC0587"/>
    <w:rsid w:val="00DC375F"/>
    <w:rsid w:val="00DC6E4D"/>
    <w:rsid w:val="00DF2244"/>
    <w:rsid w:val="00E039BE"/>
    <w:rsid w:val="00E13FDC"/>
    <w:rsid w:val="00E25F6C"/>
    <w:rsid w:val="00E33449"/>
    <w:rsid w:val="00E5755D"/>
    <w:rsid w:val="00E63924"/>
    <w:rsid w:val="00E80726"/>
    <w:rsid w:val="00EE4E16"/>
    <w:rsid w:val="00EF3E71"/>
    <w:rsid w:val="00EF614A"/>
    <w:rsid w:val="00F05545"/>
    <w:rsid w:val="00F10C39"/>
    <w:rsid w:val="00F11C18"/>
    <w:rsid w:val="00F368DF"/>
    <w:rsid w:val="00F501D8"/>
    <w:rsid w:val="00F57202"/>
    <w:rsid w:val="00F9276D"/>
    <w:rsid w:val="00FC3954"/>
    <w:rsid w:val="00FD3F6A"/>
    <w:rsid w:val="00FD54D7"/>
    <w:rsid w:val="00FD5640"/>
    <w:rsid w:val="00FE7989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8A4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8A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rsid w:val="00A718A4"/>
    <w:rPr>
      <w:b/>
      <w:bCs/>
      <w:color w:val="000080"/>
    </w:rPr>
  </w:style>
  <w:style w:type="character" w:customStyle="1" w:styleId="a4">
    <w:name w:val="Гипертекстовая ссылка"/>
    <w:rsid w:val="00A718A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718A4"/>
    <w:pPr>
      <w:jc w:val="both"/>
    </w:pPr>
  </w:style>
  <w:style w:type="paragraph" w:customStyle="1" w:styleId="a6">
    <w:name w:val="Таблицы (моноширинный)"/>
    <w:basedOn w:val="a"/>
    <w:next w:val="a"/>
    <w:rsid w:val="00A718A4"/>
    <w:pPr>
      <w:jc w:val="both"/>
    </w:pPr>
    <w:rPr>
      <w:rFonts w:ascii="Courier New" w:hAnsi="Courier New"/>
    </w:rPr>
  </w:style>
  <w:style w:type="paragraph" w:customStyle="1" w:styleId="a7">
    <w:name w:val="Прижатый влево"/>
    <w:basedOn w:val="a"/>
    <w:next w:val="a"/>
    <w:rsid w:val="00A718A4"/>
  </w:style>
  <w:style w:type="paragraph" w:styleId="a8">
    <w:name w:val="header"/>
    <w:basedOn w:val="a"/>
    <w:link w:val="a9"/>
    <w:rsid w:val="00A71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18A4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A718A4"/>
  </w:style>
  <w:style w:type="paragraph" w:styleId="ab">
    <w:name w:val="footer"/>
    <w:basedOn w:val="a"/>
    <w:link w:val="ac"/>
    <w:uiPriority w:val="99"/>
    <w:semiHidden/>
    <w:unhideWhenUsed/>
    <w:rsid w:val="00942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273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Комментарий пользователя"/>
    <w:basedOn w:val="a"/>
    <w:next w:val="a"/>
    <w:rsid w:val="002B5DA5"/>
    <w:rPr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2B5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таблица"/>
    <w:basedOn w:val="a"/>
    <w:rsid w:val="002B5DA5"/>
    <w:pPr>
      <w:widowControl/>
      <w:autoSpaceDE/>
      <w:autoSpaceDN/>
      <w:adjustRightInd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D51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5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79B8-6F9C-44F9-AF30-E75150B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9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 РИ</dc:creator>
  <cp:keywords/>
  <dc:description/>
  <cp:lastModifiedBy>Давлетов РИ</cp:lastModifiedBy>
  <cp:revision>140</cp:revision>
  <cp:lastPrinted>2024-02-22T09:06:00Z</cp:lastPrinted>
  <dcterms:created xsi:type="dcterms:W3CDTF">2022-05-04T06:38:00Z</dcterms:created>
  <dcterms:modified xsi:type="dcterms:W3CDTF">2025-01-22T05:49:00Z</dcterms:modified>
</cp:coreProperties>
</file>